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92CD" w14:textId="135C8CC1" w:rsidR="003C2E47" w:rsidRDefault="003C2E47" w:rsidP="00A74DBD">
      <w:pPr>
        <w:tabs>
          <w:tab w:val="left" w:pos="0"/>
        </w:tabs>
      </w:pPr>
    </w:p>
    <w:tbl>
      <w:tblPr>
        <w:tblStyle w:val="Tablaconcuadrcula"/>
        <w:tblpPr w:leftFromText="141" w:rightFromText="141" w:vertAnchor="text" w:horzAnchor="page" w:tblpX="427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</w:tblGrid>
      <w:tr w:rsidR="00A54ADA" w14:paraId="4931D2EB" w14:textId="77777777" w:rsidTr="00A74DBD">
        <w:trPr>
          <w:trHeight w:val="123"/>
        </w:trPr>
        <w:tc>
          <w:tcPr>
            <w:tcW w:w="4411" w:type="dxa"/>
          </w:tcPr>
          <w:p w14:paraId="1EBACD57" w14:textId="2FFDA405" w:rsidR="00A57575" w:rsidRPr="00A57575" w:rsidRDefault="00A57575" w:rsidP="00A57575">
            <w:pPr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</w:pPr>
            <w:r w:rsidRPr="00A57575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SELECCIONE EL SECTOR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d w:val="462618376"/>
              <w:lock w:val="sdtLocked"/>
              <w:placeholder>
                <w:docPart w:val="3835C79AA0974C43A7091C69C06F805F"/>
              </w:placeholder>
              <w:showingPlcHdr/>
              <w:dropDownList>
                <w:listItem w:value="Elija un elemento."/>
                <w:listItem w:displayText="BANCA DE LOTERÍA" w:value="BANCA DE LOTERÍA"/>
                <w:listItem w:displayText="BANCA DE APUESTAS DEPORTIVAS" w:value="BANCA DE APUESTAS DEPORTIVAS"/>
              </w:dropDownList>
            </w:sdtPr>
            <w:sdtContent>
              <w:p w14:paraId="078D0CD4" w14:textId="144426BB" w:rsidR="00A54ADA" w:rsidRPr="00154DD5" w:rsidRDefault="00A57575" w:rsidP="00A74DBD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0"/>
                    <w:szCs w:val="20"/>
                  </w:rPr>
                </w:pPr>
                <w:r w:rsidRPr="00B60504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</w:tbl>
    <w:tbl>
      <w:tblPr>
        <w:tblStyle w:val="Tablaconcuadrcula"/>
        <w:tblpPr w:leftFromText="141" w:rightFromText="141" w:vertAnchor="text" w:horzAnchor="page" w:tblpX="7266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</w:tblGrid>
      <w:tr w:rsidR="00A40ACA" w:rsidRPr="00154DD5" w14:paraId="3DF981E7" w14:textId="77777777" w:rsidTr="00A40ACA">
        <w:trPr>
          <w:trHeight w:val="123"/>
        </w:trPr>
        <w:tc>
          <w:tcPr>
            <w:tcW w:w="4411" w:type="dxa"/>
          </w:tcPr>
          <w:p w14:paraId="50D6FF6D" w14:textId="77777777" w:rsidR="00A40ACA" w:rsidRPr="00A57575" w:rsidRDefault="00A40ACA" w:rsidP="00A40ACA">
            <w:pPr>
              <w:jc w:val="right"/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FECHA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d w:val="1649395157"/>
              <w:lock w:val="sdtLocked"/>
              <w:placeholder>
                <w:docPart w:val="0BC2A6CABC5B4FB0AD177AA89CFFB3C9"/>
              </w:placeholder>
              <w:showingPlcHdr/>
              <w:date w:fullDate="2022-07-19T00:00:00Z">
                <w:dateFormat w:val="d 'de' MMMM 'de' yyyy"/>
                <w:lid w:val="es-DO"/>
                <w:storeMappedDataAs w:val="dateTime"/>
                <w:calendar w:val="gregorian"/>
              </w:date>
            </w:sdtPr>
            <w:sdtContent>
              <w:p w14:paraId="6311D3DC" w14:textId="6FB1410B" w:rsidR="00A40ACA" w:rsidRPr="00154DD5" w:rsidRDefault="006E3E98" w:rsidP="00A40ACA">
                <w:pPr>
                  <w:jc w:val="right"/>
                  <w:rPr>
                    <w:rFonts w:asciiTheme="majorHAnsi" w:hAnsiTheme="majorHAnsi" w:cstheme="majorHAnsi"/>
                    <w:color w:val="000000" w:themeColor="text1"/>
                    <w:sz w:val="20"/>
                    <w:szCs w:val="20"/>
                  </w:rPr>
                </w:pPr>
                <w:r w:rsidRPr="006E3E98">
                  <w:rPr>
                    <w:rStyle w:val="Textodelmarcadordeposicin"/>
                  </w:rPr>
                  <w:t>Haga clic aquí o pulse para escribir una fecha.</w:t>
                </w:r>
              </w:p>
            </w:sdtContent>
          </w:sdt>
        </w:tc>
      </w:tr>
    </w:tbl>
    <w:p w14:paraId="1FE4E616" w14:textId="77777777" w:rsidR="00A40ACA" w:rsidRDefault="00A57575" w:rsidP="00A40ACA">
      <w:pPr>
        <w:tabs>
          <w:tab w:val="left" w:pos="0"/>
          <w:tab w:val="left" w:pos="526"/>
        </w:tabs>
      </w:pPr>
      <w:r>
        <w:tab/>
      </w:r>
      <w:r>
        <w:tab/>
      </w:r>
    </w:p>
    <w:tbl>
      <w:tblPr>
        <w:tblStyle w:val="Tablaconcuadrcula"/>
        <w:tblpPr w:leftFromText="141" w:rightFromText="141" w:vertAnchor="text" w:horzAnchor="margin" w:tblpXSpec="center" w:tblpY="383"/>
        <w:tblW w:w="111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84"/>
        <w:gridCol w:w="2551"/>
        <w:gridCol w:w="2552"/>
        <w:gridCol w:w="708"/>
        <w:gridCol w:w="709"/>
        <w:gridCol w:w="737"/>
        <w:gridCol w:w="553"/>
        <w:gridCol w:w="561"/>
      </w:tblGrid>
      <w:tr w:rsidR="00A40ACA" w14:paraId="25097852" w14:textId="77777777" w:rsidTr="00A40ACA">
        <w:trPr>
          <w:trHeight w:val="410"/>
        </w:trPr>
        <w:tc>
          <w:tcPr>
            <w:tcW w:w="11155" w:type="dxa"/>
            <w:gridSpan w:val="8"/>
            <w:shd w:val="clear" w:color="auto" w:fill="223C84"/>
            <w:vAlign w:val="center"/>
          </w:tcPr>
          <w:p w14:paraId="248F35A3" w14:textId="77777777" w:rsidR="00A40ACA" w:rsidRDefault="00A40ACA" w:rsidP="00A40ACA">
            <w:pPr>
              <w:tabs>
                <w:tab w:val="left" w:pos="2676"/>
              </w:tabs>
            </w:pPr>
            <w:r w:rsidRPr="009207C1">
              <w:rPr>
                <w:color w:val="FFFFFF" w:themeColor="background1"/>
                <w:sz w:val="24"/>
                <w:szCs w:val="24"/>
              </w:rPr>
              <w:t>DATOS GENERALES</w:t>
            </w:r>
          </w:p>
        </w:tc>
      </w:tr>
      <w:tr w:rsidR="00A40ACA" w14:paraId="7E71F7B2" w14:textId="77777777" w:rsidTr="00A40ACA">
        <w:trPr>
          <w:trHeight w:val="624"/>
        </w:trPr>
        <w:tc>
          <w:tcPr>
            <w:tcW w:w="2784" w:type="dxa"/>
          </w:tcPr>
          <w:p w14:paraId="7759ADEA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Primer Apellido</w:t>
            </w:r>
          </w:p>
          <w:p w14:paraId="4671D8D4" w14:textId="420FC6D2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 w:rsidR="006E3E98">
              <w:rPr>
                <w:b/>
                <w:bCs/>
                <w:color w:val="404040" w:themeColor="text1" w:themeTint="BF"/>
              </w:rPr>
              <w:t> </w:t>
            </w:r>
            <w:r w:rsidR="006E3E98">
              <w:rPr>
                <w:b/>
                <w:bCs/>
                <w:color w:val="404040" w:themeColor="text1" w:themeTint="BF"/>
              </w:rPr>
              <w:t> </w:t>
            </w:r>
            <w:r w:rsidR="006E3E98">
              <w:rPr>
                <w:b/>
                <w:bCs/>
                <w:color w:val="404040" w:themeColor="text1" w:themeTint="BF"/>
              </w:rPr>
              <w:t> </w:t>
            </w:r>
            <w:r w:rsidR="006E3E98">
              <w:rPr>
                <w:b/>
                <w:bCs/>
                <w:color w:val="404040" w:themeColor="text1" w:themeTint="BF"/>
              </w:rPr>
              <w:t> </w:t>
            </w:r>
            <w:r w:rsidR="006E3E98">
              <w:rPr>
                <w:b/>
                <w:bCs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  <w:bookmarkEnd w:id="0"/>
          </w:p>
        </w:tc>
        <w:tc>
          <w:tcPr>
            <w:tcW w:w="2551" w:type="dxa"/>
          </w:tcPr>
          <w:p w14:paraId="1898095F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Segundo Apellido</w:t>
            </w:r>
          </w:p>
          <w:p w14:paraId="1BAC3883" w14:textId="487C998E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 w:rsidR="006E3E98">
              <w:rPr>
                <w:b/>
                <w:bCs/>
                <w:color w:val="404040" w:themeColor="text1" w:themeTint="BF"/>
              </w:rPr>
              <w:t> </w:t>
            </w:r>
            <w:r w:rsidR="006E3E98">
              <w:rPr>
                <w:b/>
                <w:bCs/>
                <w:color w:val="404040" w:themeColor="text1" w:themeTint="BF"/>
              </w:rPr>
              <w:t> </w:t>
            </w:r>
            <w:r w:rsidR="006E3E98">
              <w:rPr>
                <w:b/>
                <w:bCs/>
                <w:color w:val="404040" w:themeColor="text1" w:themeTint="BF"/>
              </w:rPr>
              <w:t> </w:t>
            </w:r>
            <w:r w:rsidR="006E3E98">
              <w:rPr>
                <w:b/>
                <w:bCs/>
                <w:color w:val="404040" w:themeColor="text1" w:themeTint="BF"/>
              </w:rPr>
              <w:t> </w:t>
            </w:r>
            <w:r w:rsidR="006E3E98">
              <w:rPr>
                <w:b/>
                <w:bCs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552" w:type="dxa"/>
          </w:tcPr>
          <w:p w14:paraId="3900B981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Primer Nombre</w:t>
            </w:r>
          </w:p>
          <w:p w14:paraId="6BD96161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268" w:type="dxa"/>
            <w:gridSpan w:val="5"/>
          </w:tcPr>
          <w:p w14:paraId="0D79A613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Segundo Nombre</w:t>
            </w:r>
          </w:p>
          <w:p w14:paraId="0EE4E6AB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A40ACA" w14:paraId="176C61B6" w14:textId="77777777" w:rsidTr="00A40ACA">
        <w:trPr>
          <w:trHeight w:val="315"/>
        </w:trPr>
        <w:tc>
          <w:tcPr>
            <w:tcW w:w="2784" w:type="dxa"/>
            <w:vMerge w:val="restart"/>
          </w:tcPr>
          <w:p w14:paraId="7538761A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No. Identificación</w:t>
            </w:r>
          </w:p>
          <w:p w14:paraId="1217A8D4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30B4775A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Tipo de documento</w:t>
            </w:r>
          </w:p>
          <w:p w14:paraId="1653833A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552" w:type="dxa"/>
            <w:vMerge w:val="restart"/>
          </w:tcPr>
          <w:p w14:paraId="1CDDFF25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País de emisión</w:t>
            </w:r>
          </w:p>
          <w:p w14:paraId="0B91F554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154" w:type="dxa"/>
            <w:gridSpan w:val="3"/>
            <w:tcBorders>
              <w:right w:val="single" w:sz="18" w:space="0" w:color="A6A6A6" w:themeColor="background1" w:themeShade="A6"/>
            </w:tcBorders>
          </w:tcPr>
          <w:p w14:paraId="797D448B" w14:textId="77777777" w:rsidR="00A40ACA" w:rsidRPr="006B3F36" w:rsidRDefault="00A40ACA" w:rsidP="00A40ACA">
            <w:pPr>
              <w:tabs>
                <w:tab w:val="left" w:pos="2676"/>
              </w:tabs>
              <w:jc w:val="center"/>
              <w:rPr>
                <w:b/>
                <w:bCs/>
                <w:color w:val="404040" w:themeColor="text1" w:themeTint="BF"/>
                <w:lang w:val="en-US"/>
              </w:rPr>
            </w:pPr>
            <w:r w:rsidRPr="006B3F36">
              <w:rPr>
                <w:b/>
                <w:bCs/>
                <w:color w:val="404040" w:themeColor="text1" w:themeTint="BF"/>
                <w:lang w:val="en-US"/>
              </w:rPr>
              <w:t>Fecha de Nacimiento</w:t>
            </w:r>
          </w:p>
        </w:tc>
        <w:tc>
          <w:tcPr>
            <w:tcW w:w="1114" w:type="dxa"/>
            <w:gridSpan w:val="2"/>
            <w:tcBorders>
              <w:left w:val="single" w:sz="18" w:space="0" w:color="A6A6A6" w:themeColor="background1" w:themeShade="A6"/>
            </w:tcBorders>
          </w:tcPr>
          <w:p w14:paraId="55BB8F11" w14:textId="77777777" w:rsidR="00A40ACA" w:rsidRPr="006B3F36" w:rsidRDefault="00A40ACA" w:rsidP="00A40ACA">
            <w:pPr>
              <w:tabs>
                <w:tab w:val="left" w:pos="2676"/>
              </w:tabs>
              <w:jc w:val="center"/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Sexo</w:t>
            </w:r>
          </w:p>
        </w:tc>
      </w:tr>
      <w:tr w:rsidR="00A40ACA" w14:paraId="0FD27DEE" w14:textId="77777777" w:rsidTr="00A40ACA">
        <w:trPr>
          <w:trHeight w:val="315"/>
        </w:trPr>
        <w:tc>
          <w:tcPr>
            <w:tcW w:w="2784" w:type="dxa"/>
            <w:vMerge/>
          </w:tcPr>
          <w:p w14:paraId="33ED3120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2551" w:type="dxa"/>
            <w:vMerge/>
          </w:tcPr>
          <w:p w14:paraId="2D826055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2552" w:type="dxa"/>
            <w:vMerge/>
          </w:tcPr>
          <w:p w14:paraId="7DB67032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708" w:type="dxa"/>
            <w:vAlign w:val="center"/>
          </w:tcPr>
          <w:sdt>
            <w:sdtPr>
              <w:rPr>
                <w:b/>
                <w:bCs/>
                <w:color w:val="404040" w:themeColor="text1" w:themeTint="BF"/>
              </w:rPr>
              <w:id w:val="1868555419"/>
              <w:placeholder>
                <w:docPart w:val="84BE347B0A334482A1DB50DE21E73A61"/>
              </w:placeholder>
              <w:showingPlcHdr/>
            </w:sdtPr>
            <w:sdtContent>
              <w:p w14:paraId="5AFB2DC4" w14:textId="77777777" w:rsidR="00A40ACA" w:rsidRPr="00677D09" w:rsidRDefault="00A40ACA" w:rsidP="00A40ACA">
                <w:pPr>
                  <w:tabs>
                    <w:tab w:val="left" w:pos="2676"/>
                  </w:tabs>
                  <w:rPr>
                    <w:b/>
                    <w:bCs/>
                    <w:color w:val="404040" w:themeColor="text1" w:themeTint="BF"/>
                  </w:rPr>
                </w:pPr>
                <w:r w:rsidRPr="00EB5C7B">
                  <w:rPr>
                    <w:b/>
                    <w:bCs/>
                    <w:color w:val="404040" w:themeColor="text1" w:themeTint="BF"/>
                  </w:rPr>
                  <w:t xml:space="preserve">  </w:t>
                </w:r>
                <w:r>
                  <w:rPr>
                    <w:b/>
                    <w:bCs/>
                    <w:color w:val="404040" w:themeColor="text1" w:themeTint="BF"/>
                  </w:rPr>
                  <w:t>DD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b/>
                <w:bCs/>
                <w:color w:val="404040" w:themeColor="text1" w:themeTint="BF"/>
              </w:rPr>
              <w:id w:val="-438759646"/>
              <w:placeholder>
                <w:docPart w:val="CAB57BE3E62D4087A9308E2F70D348BB"/>
              </w:placeholder>
              <w:showingPlcHdr/>
            </w:sdtPr>
            <w:sdtContent>
              <w:p w14:paraId="71179EED" w14:textId="77777777" w:rsidR="00A40ACA" w:rsidRPr="00677D09" w:rsidRDefault="00A40ACA" w:rsidP="00A40ACA">
                <w:pPr>
                  <w:tabs>
                    <w:tab w:val="left" w:pos="2676"/>
                  </w:tabs>
                  <w:rPr>
                    <w:b/>
                    <w:bCs/>
                    <w:color w:val="404040" w:themeColor="text1" w:themeTint="BF"/>
                  </w:rPr>
                </w:pPr>
                <w:r w:rsidRPr="00EB5C7B">
                  <w:rPr>
                    <w:b/>
                    <w:bCs/>
                    <w:color w:val="404040" w:themeColor="text1" w:themeTint="BF"/>
                  </w:rPr>
                  <w:t xml:space="preserve">  </w:t>
                </w:r>
                <w:r>
                  <w:rPr>
                    <w:b/>
                    <w:bCs/>
                    <w:color w:val="404040" w:themeColor="text1" w:themeTint="BF"/>
                  </w:rPr>
                  <w:t>MM</w:t>
                </w:r>
              </w:p>
            </w:sdtContent>
          </w:sdt>
        </w:tc>
        <w:tc>
          <w:tcPr>
            <w:tcW w:w="737" w:type="dxa"/>
            <w:tcBorders>
              <w:right w:val="single" w:sz="18" w:space="0" w:color="A6A6A6" w:themeColor="background1" w:themeShade="A6"/>
            </w:tcBorders>
            <w:vAlign w:val="center"/>
          </w:tcPr>
          <w:sdt>
            <w:sdtPr>
              <w:rPr>
                <w:b/>
                <w:bCs/>
                <w:color w:val="404040" w:themeColor="text1" w:themeTint="BF"/>
              </w:rPr>
              <w:id w:val="-976677654"/>
              <w:placeholder>
                <w:docPart w:val="FEFAA4681BB34EAB9EC7C6FD8D513002"/>
              </w:placeholder>
              <w:showingPlcHdr/>
            </w:sdtPr>
            <w:sdtContent>
              <w:p w14:paraId="3238EB6D" w14:textId="77777777" w:rsidR="00A40ACA" w:rsidRPr="00677D09" w:rsidRDefault="00A40ACA" w:rsidP="00A40ACA">
                <w:pPr>
                  <w:tabs>
                    <w:tab w:val="left" w:pos="2676"/>
                  </w:tabs>
                  <w:rPr>
                    <w:b/>
                    <w:bCs/>
                    <w:color w:val="404040" w:themeColor="text1" w:themeTint="BF"/>
                  </w:rPr>
                </w:pPr>
                <w:r w:rsidRPr="00EB5C7B">
                  <w:rPr>
                    <w:b/>
                    <w:bCs/>
                    <w:color w:val="404040" w:themeColor="text1" w:themeTint="BF"/>
                  </w:rPr>
                  <w:t xml:space="preserve">  </w:t>
                </w:r>
                <w:r>
                  <w:rPr>
                    <w:b/>
                    <w:bCs/>
                    <w:color w:val="404040" w:themeColor="text1" w:themeTint="BF"/>
                  </w:rPr>
                  <w:t>AA</w:t>
                </w:r>
              </w:p>
            </w:sdtContent>
          </w:sdt>
        </w:tc>
        <w:tc>
          <w:tcPr>
            <w:tcW w:w="553" w:type="dxa"/>
            <w:tcBorders>
              <w:left w:val="single" w:sz="18" w:space="0" w:color="A6A6A6" w:themeColor="background1" w:themeShade="A6"/>
            </w:tcBorders>
            <w:vAlign w:val="center"/>
          </w:tcPr>
          <w:p w14:paraId="4CAC7BDB" w14:textId="77777777" w:rsidR="00A40ACA" w:rsidRPr="006B3F36" w:rsidRDefault="00A40ACA" w:rsidP="00A40ACA">
            <w:pPr>
              <w:tabs>
                <w:tab w:val="left" w:pos="2676"/>
              </w:tabs>
              <w:jc w:val="center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M</w:t>
            </w:r>
            <w:sdt>
              <w:sdtPr>
                <w:rPr>
                  <w:b/>
                  <w:bCs/>
                  <w:color w:val="404040" w:themeColor="text1" w:themeTint="BF"/>
                </w:rPr>
                <w:id w:val="176695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561" w:type="dxa"/>
            <w:vAlign w:val="center"/>
          </w:tcPr>
          <w:p w14:paraId="1018506F" w14:textId="77777777" w:rsidR="00A40ACA" w:rsidRPr="006B3F36" w:rsidRDefault="00A40ACA" w:rsidP="00A40ACA">
            <w:pPr>
              <w:tabs>
                <w:tab w:val="left" w:pos="2676"/>
              </w:tabs>
              <w:jc w:val="center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 xml:space="preserve">F </w:t>
            </w:r>
            <w:sdt>
              <w:sdtPr>
                <w:rPr>
                  <w:b/>
                  <w:bCs/>
                  <w:color w:val="404040" w:themeColor="text1" w:themeTint="BF"/>
                </w:rPr>
                <w:id w:val="49738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404040" w:themeColor="text1" w:themeTint="BF"/>
                  </w:rPr>
                  <w:t>☐</w:t>
                </w:r>
              </w:sdtContent>
            </w:sdt>
          </w:p>
        </w:tc>
      </w:tr>
      <w:tr w:rsidR="00A40ACA" w14:paraId="38D44B76" w14:textId="77777777" w:rsidTr="00A40ACA">
        <w:trPr>
          <w:trHeight w:val="640"/>
        </w:trPr>
        <w:tc>
          <w:tcPr>
            <w:tcW w:w="2784" w:type="dxa"/>
          </w:tcPr>
          <w:p w14:paraId="1935D181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acionalidad</w:t>
            </w:r>
          </w:p>
          <w:p w14:paraId="40B304A0" w14:textId="77777777" w:rsidR="00A40ACA" w:rsidRPr="006B3F36" w:rsidRDefault="00A40ACA" w:rsidP="00A40ACA">
            <w:pPr>
              <w:tabs>
                <w:tab w:val="left" w:pos="2293"/>
              </w:tabs>
              <w:ind w:right="169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551" w:type="dxa"/>
          </w:tcPr>
          <w:p w14:paraId="2EC541E5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 xml:space="preserve">Segunda nacionalidad </w:t>
            </w:r>
            <w:r w:rsidRPr="00B75D15">
              <w:rPr>
                <w:b/>
                <w:bCs/>
                <w:color w:val="404040" w:themeColor="text1" w:themeTint="BF"/>
                <w:sz w:val="12"/>
              </w:rPr>
              <w:t>(S/A)</w:t>
            </w:r>
          </w:p>
          <w:p w14:paraId="607DCAE0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5820" w:type="dxa"/>
            <w:gridSpan w:val="6"/>
          </w:tcPr>
          <w:p w14:paraId="54DCE7AA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Lugar de trabajo</w:t>
            </w:r>
          </w:p>
          <w:p w14:paraId="39B03B00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A40ACA" w14:paraId="2379245A" w14:textId="77777777" w:rsidTr="00A40ACA">
        <w:trPr>
          <w:trHeight w:val="640"/>
        </w:trPr>
        <w:tc>
          <w:tcPr>
            <w:tcW w:w="5335" w:type="dxa"/>
            <w:gridSpan w:val="2"/>
          </w:tcPr>
          <w:p w14:paraId="435FCD40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Domicilio</w:t>
            </w:r>
          </w:p>
          <w:p w14:paraId="4D51F2DB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552" w:type="dxa"/>
          </w:tcPr>
          <w:p w14:paraId="5BDE96E5" w14:textId="77777777" w:rsidR="00A40ACA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Teléfono</w:t>
            </w:r>
          </w:p>
          <w:p w14:paraId="054FB925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268" w:type="dxa"/>
            <w:gridSpan w:val="5"/>
          </w:tcPr>
          <w:p w14:paraId="5E7E6DC6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Correo electrónico</w:t>
            </w:r>
          </w:p>
          <w:p w14:paraId="33461AA6" w14:textId="77777777" w:rsidR="00A40ACA" w:rsidRPr="006B3F36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</w:tbl>
    <w:p w14:paraId="020FD0D2" w14:textId="79251D60" w:rsidR="00A54ADA" w:rsidRDefault="00A54ADA" w:rsidP="00A40ACA">
      <w:pPr>
        <w:tabs>
          <w:tab w:val="left" w:pos="0"/>
          <w:tab w:val="left" w:pos="526"/>
        </w:tabs>
      </w:pPr>
    </w:p>
    <w:p w14:paraId="0C50EF36" w14:textId="259BE653" w:rsidR="00A57575" w:rsidRPr="00060C5C" w:rsidRDefault="00A57575" w:rsidP="00A40ACA">
      <w:pPr>
        <w:tabs>
          <w:tab w:val="left" w:pos="0"/>
        </w:tabs>
        <w:spacing w:after="0"/>
        <w:rPr>
          <w:sz w:val="2"/>
          <w:szCs w:val="2"/>
        </w:rPr>
      </w:pPr>
    </w:p>
    <w:tbl>
      <w:tblPr>
        <w:tblStyle w:val="Tablaconcuadrcula"/>
        <w:tblpPr w:leftFromText="142" w:rightFromText="142" w:vertAnchor="text" w:horzAnchor="margin" w:tblpXSpec="center" w:tblpY="53"/>
        <w:tblW w:w="11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5"/>
        <w:gridCol w:w="4658"/>
        <w:gridCol w:w="2557"/>
        <w:gridCol w:w="3397"/>
      </w:tblGrid>
      <w:tr w:rsidR="00A40ACA" w14:paraId="74F12E38" w14:textId="77777777" w:rsidTr="00A40ACA">
        <w:trPr>
          <w:trHeight w:val="410"/>
        </w:trPr>
        <w:tc>
          <w:tcPr>
            <w:tcW w:w="11147" w:type="dxa"/>
            <w:gridSpan w:val="4"/>
            <w:shd w:val="clear" w:color="auto" w:fill="223C84"/>
            <w:vAlign w:val="center"/>
          </w:tcPr>
          <w:p w14:paraId="7C8AD3ED" w14:textId="77777777" w:rsidR="00A40ACA" w:rsidRPr="00B21CB2" w:rsidRDefault="00A40ACA" w:rsidP="00A40ACA">
            <w:pPr>
              <w:tabs>
                <w:tab w:val="left" w:pos="2676"/>
              </w:tabs>
              <w:rPr>
                <w:color w:val="FFFFFF" w:themeColor="background1"/>
              </w:rPr>
            </w:pPr>
            <w:r w:rsidRPr="00B21CB2">
              <w:rPr>
                <w:color w:val="FFFFFF" w:themeColor="background1"/>
              </w:rPr>
              <w:t>EMPRESAS DEL SECTOR DE JUEGOS DE AZAR A LAS QUE SE ENCUENTRA RELACIONADA</w:t>
            </w:r>
          </w:p>
        </w:tc>
      </w:tr>
      <w:tr w:rsidR="00A40ACA" w14:paraId="61247D3F" w14:textId="77777777" w:rsidTr="00A40ACA">
        <w:trPr>
          <w:trHeight w:val="424"/>
        </w:trPr>
        <w:tc>
          <w:tcPr>
            <w:tcW w:w="5193" w:type="dxa"/>
            <w:gridSpan w:val="2"/>
            <w:shd w:val="clear" w:color="auto" w:fill="auto"/>
            <w:vAlign w:val="center"/>
          </w:tcPr>
          <w:p w14:paraId="638715C0" w14:textId="77777777" w:rsidR="00A40ACA" w:rsidRPr="00AA12E4" w:rsidRDefault="00A40ACA" w:rsidP="00A40ACA">
            <w:pPr>
              <w:tabs>
                <w:tab w:val="left" w:pos="2676"/>
              </w:tabs>
              <w:jc w:val="center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404040" w:themeColor="text1" w:themeTint="BF"/>
              </w:rPr>
              <w:t>NOMBRE O RAZÓN SOCIAL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05A46E2" w14:textId="77777777" w:rsidR="00A40ACA" w:rsidRPr="00AA12E4" w:rsidRDefault="00A40ACA" w:rsidP="00A40ACA">
            <w:pPr>
              <w:tabs>
                <w:tab w:val="left" w:pos="2676"/>
              </w:tabs>
              <w:jc w:val="center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RNC O No. DE REGISTRO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25E27AA" w14:textId="77777777" w:rsidR="00A40ACA" w:rsidRPr="00AA12E4" w:rsidRDefault="00A40ACA" w:rsidP="00A40ACA">
            <w:pPr>
              <w:tabs>
                <w:tab w:val="left" w:pos="2676"/>
              </w:tabs>
              <w:jc w:val="center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TIPO DE ESTABLECIMIENTO</w:t>
            </w:r>
          </w:p>
        </w:tc>
      </w:tr>
      <w:tr w:rsidR="00A40ACA" w14:paraId="66EAD055" w14:textId="77777777" w:rsidTr="00A40ACA">
        <w:trPr>
          <w:trHeight w:val="624"/>
        </w:trPr>
        <w:tc>
          <w:tcPr>
            <w:tcW w:w="535" w:type="dxa"/>
            <w:shd w:val="clear" w:color="auto" w:fill="223C84"/>
            <w:vAlign w:val="center"/>
          </w:tcPr>
          <w:p w14:paraId="4FE5C795" w14:textId="77777777" w:rsidR="00A40ACA" w:rsidRPr="00AA12E4" w:rsidRDefault="00A40ACA" w:rsidP="00A40ACA">
            <w:pPr>
              <w:tabs>
                <w:tab w:val="left" w:pos="2676"/>
              </w:tabs>
              <w:rPr>
                <w:b/>
                <w:bCs/>
                <w:color w:val="FFFFFF" w:themeColor="background1"/>
              </w:rPr>
            </w:pPr>
            <w:r w:rsidRPr="00AA12E4">
              <w:rPr>
                <w:b/>
                <w:bCs/>
                <w:color w:val="FFFFFF" w:themeColor="background1"/>
              </w:rPr>
              <w:t>01</w:t>
            </w:r>
          </w:p>
        </w:tc>
        <w:tc>
          <w:tcPr>
            <w:tcW w:w="4658" w:type="dxa"/>
            <w:shd w:val="clear" w:color="auto" w:fill="auto"/>
          </w:tcPr>
          <w:p w14:paraId="3D2675F9" w14:textId="77777777" w:rsidR="00A40ACA" w:rsidRPr="006B3F36" w:rsidRDefault="00A40ACA" w:rsidP="00A40ACA">
            <w:pPr>
              <w:tabs>
                <w:tab w:val="left" w:pos="2676"/>
              </w:tabs>
              <w:rPr>
                <w:color w:val="404040" w:themeColor="text1" w:themeTint="BF"/>
              </w:rPr>
            </w:pPr>
            <w:r w:rsidRPr="003C253D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C253D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3C253D">
              <w:rPr>
                <w:b/>
                <w:bCs/>
                <w:color w:val="404040" w:themeColor="text1" w:themeTint="BF"/>
              </w:rPr>
            </w:r>
            <w:r w:rsidRPr="003C253D">
              <w:rPr>
                <w:b/>
                <w:bCs/>
                <w:color w:val="404040" w:themeColor="text1" w:themeTint="BF"/>
              </w:rPr>
              <w:fldChar w:fldCharType="separate"/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557" w:type="dxa"/>
            <w:shd w:val="clear" w:color="auto" w:fill="auto"/>
          </w:tcPr>
          <w:p w14:paraId="078898F1" w14:textId="77777777" w:rsidR="00A40ACA" w:rsidRPr="006B3F36" w:rsidRDefault="00A40ACA" w:rsidP="00A40ACA">
            <w:pPr>
              <w:tabs>
                <w:tab w:val="left" w:pos="2676"/>
              </w:tabs>
              <w:rPr>
                <w:color w:val="404040" w:themeColor="text1" w:themeTint="BF"/>
              </w:rPr>
            </w:pPr>
            <w:r w:rsidRPr="003C253D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C253D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3C253D">
              <w:rPr>
                <w:b/>
                <w:bCs/>
                <w:color w:val="404040" w:themeColor="text1" w:themeTint="BF"/>
              </w:rPr>
            </w:r>
            <w:r w:rsidRPr="003C253D">
              <w:rPr>
                <w:b/>
                <w:bCs/>
                <w:color w:val="404040" w:themeColor="text1" w:themeTint="BF"/>
              </w:rPr>
              <w:fldChar w:fldCharType="separate"/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397" w:type="dxa"/>
            <w:shd w:val="clear" w:color="auto" w:fill="auto"/>
          </w:tcPr>
          <w:p w14:paraId="1E6013F8" w14:textId="77777777" w:rsidR="00A40ACA" w:rsidRPr="006B3F36" w:rsidRDefault="00A40ACA" w:rsidP="00A40ACA">
            <w:pPr>
              <w:tabs>
                <w:tab w:val="left" w:pos="2676"/>
              </w:tabs>
              <w:rPr>
                <w:color w:val="404040" w:themeColor="text1" w:themeTint="BF"/>
              </w:rPr>
            </w:pPr>
            <w:r w:rsidRPr="003C253D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C253D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3C253D">
              <w:rPr>
                <w:b/>
                <w:bCs/>
                <w:color w:val="404040" w:themeColor="text1" w:themeTint="BF"/>
              </w:rPr>
            </w:r>
            <w:r w:rsidRPr="003C253D">
              <w:rPr>
                <w:b/>
                <w:bCs/>
                <w:color w:val="404040" w:themeColor="text1" w:themeTint="BF"/>
              </w:rPr>
              <w:fldChar w:fldCharType="separate"/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A40ACA" w14:paraId="2102307B" w14:textId="77777777" w:rsidTr="00A40ACA">
        <w:trPr>
          <w:trHeight w:val="624"/>
        </w:trPr>
        <w:tc>
          <w:tcPr>
            <w:tcW w:w="535" w:type="dxa"/>
            <w:shd w:val="clear" w:color="auto" w:fill="223C84"/>
            <w:vAlign w:val="center"/>
          </w:tcPr>
          <w:p w14:paraId="59473268" w14:textId="77777777" w:rsidR="00A40ACA" w:rsidRPr="00AA12E4" w:rsidRDefault="00A40ACA" w:rsidP="00A40ACA">
            <w:pPr>
              <w:tabs>
                <w:tab w:val="left" w:pos="2676"/>
              </w:tabs>
              <w:rPr>
                <w:b/>
                <w:bCs/>
                <w:color w:val="FFFFFF" w:themeColor="background1"/>
              </w:rPr>
            </w:pPr>
            <w:r w:rsidRPr="00AA12E4">
              <w:rPr>
                <w:b/>
                <w:bCs/>
                <w:color w:val="FFFFFF" w:themeColor="background1"/>
              </w:rPr>
              <w:t>02</w:t>
            </w:r>
          </w:p>
        </w:tc>
        <w:tc>
          <w:tcPr>
            <w:tcW w:w="4658" w:type="dxa"/>
            <w:shd w:val="clear" w:color="auto" w:fill="auto"/>
          </w:tcPr>
          <w:p w14:paraId="1B659E58" w14:textId="77777777" w:rsidR="00A40ACA" w:rsidRPr="006B3F36" w:rsidRDefault="00A40ACA" w:rsidP="00A40ACA">
            <w:pPr>
              <w:tabs>
                <w:tab w:val="left" w:pos="2676"/>
              </w:tabs>
              <w:rPr>
                <w:color w:val="404040" w:themeColor="text1" w:themeTint="BF"/>
              </w:rPr>
            </w:pPr>
            <w:r w:rsidRPr="003C253D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C253D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3C253D">
              <w:rPr>
                <w:b/>
                <w:bCs/>
                <w:color w:val="404040" w:themeColor="text1" w:themeTint="BF"/>
              </w:rPr>
            </w:r>
            <w:r w:rsidRPr="003C253D">
              <w:rPr>
                <w:b/>
                <w:bCs/>
                <w:color w:val="404040" w:themeColor="text1" w:themeTint="BF"/>
              </w:rPr>
              <w:fldChar w:fldCharType="separate"/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557" w:type="dxa"/>
            <w:shd w:val="clear" w:color="auto" w:fill="auto"/>
          </w:tcPr>
          <w:p w14:paraId="2478524A" w14:textId="77777777" w:rsidR="00A40ACA" w:rsidRPr="006B3F36" w:rsidRDefault="00A40ACA" w:rsidP="00A40ACA">
            <w:pPr>
              <w:tabs>
                <w:tab w:val="left" w:pos="2676"/>
              </w:tabs>
              <w:rPr>
                <w:color w:val="404040" w:themeColor="text1" w:themeTint="BF"/>
              </w:rPr>
            </w:pPr>
            <w:r w:rsidRPr="003C253D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C253D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3C253D">
              <w:rPr>
                <w:b/>
                <w:bCs/>
                <w:color w:val="404040" w:themeColor="text1" w:themeTint="BF"/>
              </w:rPr>
            </w:r>
            <w:r w:rsidRPr="003C253D">
              <w:rPr>
                <w:b/>
                <w:bCs/>
                <w:color w:val="404040" w:themeColor="text1" w:themeTint="BF"/>
              </w:rPr>
              <w:fldChar w:fldCharType="separate"/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397" w:type="dxa"/>
            <w:shd w:val="clear" w:color="auto" w:fill="auto"/>
          </w:tcPr>
          <w:p w14:paraId="36F99CD4" w14:textId="77777777" w:rsidR="00A40ACA" w:rsidRPr="006B3F36" w:rsidRDefault="00A40ACA" w:rsidP="00A40ACA">
            <w:pPr>
              <w:tabs>
                <w:tab w:val="left" w:pos="2676"/>
              </w:tabs>
              <w:rPr>
                <w:color w:val="404040" w:themeColor="text1" w:themeTint="BF"/>
              </w:rPr>
            </w:pPr>
            <w:r w:rsidRPr="003C253D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C253D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3C253D">
              <w:rPr>
                <w:b/>
                <w:bCs/>
                <w:color w:val="404040" w:themeColor="text1" w:themeTint="BF"/>
              </w:rPr>
            </w:r>
            <w:r w:rsidRPr="003C253D">
              <w:rPr>
                <w:b/>
                <w:bCs/>
                <w:color w:val="404040" w:themeColor="text1" w:themeTint="BF"/>
              </w:rPr>
              <w:fldChar w:fldCharType="separate"/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A40ACA" w14:paraId="78FB6071" w14:textId="77777777" w:rsidTr="00A40ACA">
        <w:trPr>
          <w:trHeight w:val="624"/>
        </w:trPr>
        <w:tc>
          <w:tcPr>
            <w:tcW w:w="535" w:type="dxa"/>
            <w:shd w:val="clear" w:color="auto" w:fill="223C84"/>
            <w:vAlign w:val="center"/>
          </w:tcPr>
          <w:p w14:paraId="6C0AB2C0" w14:textId="77777777" w:rsidR="00A40ACA" w:rsidRPr="00AA12E4" w:rsidRDefault="00A40ACA" w:rsidP="00A40ACA">
            <w:pPr>
              <w:tabs>
                <w:tab w:val="left" w:pos="2676"/>
              </w:tabs>
              <w:rPr>
                <w:b/>
                <w:bCs/>
                <w:color w:val="FFFFFF" w:themeColor="background1"/>
              </w:rPr>
            </w:pPr>
            <w:r w:rsidRPr="00AA12E4">
              <w:rPr>
                <w:b/>
                <w:bCs/>
                <w:color w:val="FFFFFF" w:themeColor="background1"/>
              </w:rPr>
              <w:t>03</w:t>
            </w:r>
          </w:p>
        </w:tc>
        <w:tc>
          <w:tcPr>
            <w:tcW w:w="4658" w:type="dxa"/>
            <w:shd w:val="clear" w:color="auto" w:fill="auto"/>
          </w:tcPr>
          <w:p w14:paraId="7178684F" w14:textId="77777777" w:rsidR="00A40ACA" w:rsidRPr="006B3F36" w:rsidRDefault="00A40ACA" w:rsidP="00A40ACA">
            <w:pPr>
              <w:tabs>
                <w:tab w:val="left" w:pos="2676"/>
              </w:tabs>
              <w:rPr>
                <w:color w:val="404040" w:themeColor="text1" w:themeTint="BF"/>
              </w:rPr>
            </w:pPr>
            <w:r w:rsidRPr="003C253D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C253D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3C253D">
              <w:rPr>
                <w:b/>
                <w:bCs/>
                <w:color w:val="404040" w:themeColor="text1" w:themeTint="BF"/>
              </w:rPr>
            </w:r>
            <w:r w:rsidRPr="003C253D">
              <w:rPr>
                <w:b/>
                <w:bCs/>
                <w:color w:val="404040" w:themeColor="text1" w:themeTint="BF"/>
              </w:rPr>
              <w:fldChar w:fldCharType="separate"/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557" w:type="dxa"/>
            <w:shd w:val="clear" w:color="auto" w:fill="auto"/>
          </w:tcPr>
          <w:p w14:paraId="33468294" w14:textId="77777777" w:rsidR="00A40ACA" w:rsidRPr="006B3F36" w:rsidRDefault="00A40ACA" w:rsidP="00A40ACA">
            <w:pPr>
              <w:tabs>
                <w:tab w:val="left" w:pos="2676"/>
              </w:tabs>
              <w:rPr>
                <w:color w:val="404040" w:themeColor="text1" w:themeTint="BF"/>
              </w:rPr>
            </w:pPr>
            <w:r w:rsidRPr="003C253D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C253D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3C253D">
              <w:rPr>
                <w:b/>
                <w:bCs/>
                <w:color w:val="404040" w:themeColor="text1" w:themeTint="BF"/>
              </w:rPr>
            </w:r>
            <w:r w:rsidRPr="003C253D">
              <w:rPr>
                <w:b/>
                <w:bCs/>
                <w:color w:val="404040" w:themeColor="text1" w:themeTint="BF"/>
              </w:rPr>
              <w:fldChar w:fldCharType="separate"/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397" w:type="dxa"/>
            <w:shd w:val="clear" w:color="auto" w:fill="auto"/>
          </w:tcPr>
          <w:p w14:paraId="330C468D" w14:textId="77777777" w:rsidR="00A40ACA" w:rsidRPr="006B3F36" w:rsidRDefault="00A40ACA" w:rsidP="00A40ACA">
            <w:pPr>
              <w:tabs>
                <w:tab w:val="left" w:pos="2676"/>
              </w:tabs>
              <w:rPr>
                <w:color w:val="404040" w:themeColor="text1" w:themeTint="BF"/>
              </w:rPr>
            </w:pPr>
            <w:r w:rsidRPr="003C253D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C253D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3C253D">
              <w:rPr>
                <w:b/>
                <w:bCs/>
                <w:color w:val="404040" w:themeColor="text1" w:themeTint="BF"/>
              </w:rPr>
            </w:r>
            <w:r w:rsidRPr="003C253D">
              <w:rPr>
                <w:b/>
                <w:bCs/>
                <w:color w:val="404040" w:themeColor="text1" w:themeTint="BF"/>
              </w:rPr>
              <w:fldChar w:fldCharType="separate"/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A40ACA" w14:paraId="75803ADA" w14:textId="77777777" w:rsidTr="00A40ACA">
        <w:trPr>
          <w:trHeight w:val="624"/>
        </w:trPr>
        <w:tc>
          <w:tcPr>
            <w:tcW w:w="535" w:type="dxa"/>
            <w:shd w:val="clear" w:color="auto" w:fill="223C84"/>
            <w:vAlign w:val="center"/>
          </w:tcPr>
          <w:p w14:paraId="5EAFCB5B" w14:textId="77777777" w:rsidR="00A40ACA" w:rsidRPr="00AA12E4" w:rsidRDefault="00A40ACA" w:rsidP="00A40ACA">
            <w:pPr>
              <w:tabs>
                <w:tab w:val="left" w:pos="2676"/>
              </w:tabs>
              <w:rPr>
                <w:b/>
                <w:bCs/>
                <w:color w:val="FFFFFF" w:themeColor="background1"/>
              </w:rPr>
            </w:pPr>
            <w:r w:rsidRPr="00AA12E4">
              <w:rPr>
                <w:b/>
                <w:bCs/>
                <w:color w:val="FFFFFF" w:themeColor="background1"/>
              </w:rPr>
              <w:t>0</w:t>
            </w:r>
            <w:r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4658" w:type="dxa"/>
            <w:shd w:val="clear" w:color="auto" w:fill="auto"/>
          </w:tcPr>
          <w:p w14:paraId="19194916" w14:textId="77777777" w:rsidR="00A40ACA" w:rsidRPr="003C253D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3C253D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C253D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3C253D">
              <w:rPr>
                <w:b/>
                <w:bCs/>
                <w:color w:val="404040" w:themeColor="text1" w:themeTint="BF"/>
              </w:rPr>
            </w:r>
            <w:r w:rsidRPr="003C253D">
              <w:rPr>
                <w:b/>
                <w:bCs/>
                <w:color w:val="404040" w:themeColor="text1" w:themeTint="BF"/>
              </w:rPr>
              <w:fldChar w:fldCharType="separate"/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557" w:type="dxa"/>
            <w:shd w:val="clear" w:color="auto" w:fill="auto"/>
          </w:tcPr>
          <w:p w14:paraId="7A15A176" w14:textId="77777777" w:rsidR="00A40ACA" w:rsidRPr="003C253D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3C253D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C253D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3C253D">
              <w:rPr>
                <w:b/>
                <w:bCs/>
                <w:color w:val="404040" w:themeColor="text1" w:themeTint="BF"/>
              </w:rPr>
            </w:r>
            <w:r w:rsidRPr="003C253D">
              <w:rPr>
                <w:b/>
                <w:bCs/>
                <w:color w:val="404040" w:themeColor="text1" w:themeTint="BF"/>
              </w:rPr>
              <w:fldChar w:fldCharType="separate"/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397" w:type="dxa"/>
            <w:shd w:val="clear" w:color="auto" w:fill="auto"/>
          </w:tcPr>
          <w:p w14:paraId="2AE02F38" w14:textId="77777777" w:rsidR="00A40ACA" w:rsidRPr="003C253D" w:rsidRDefault="00A40ACA" w:rsidP="00A40ACA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3C253D"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C253D"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 w:rsidRPr="003C253D">
              <w:rPr>
                <w:b/>
                <w:bCs/>
                <w:color w:val="404040" w:themeColor="text1" w:themeTint="BF"/>
              </w:rPr>
            </w:r>
            <w:r w:rsidRPr="003C253D">
              <w:rPr>
                <w:b/>
                <w:bCs/>
                <w:color w:val="404040" w:themeColor="text1" w:themeTint="BF"/>
              </w:rPr>
              <w:fldChar w:fldCharType="separate"/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noProof/>
                <w:color w:val="404040" w:themeColor="text1" w:themeTint="BF"/>
              </w:rPr>
              <w:t> </w:t>
            </w:r>
            <w:r w:rsidRPr="003C253D"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</w:tbl>
    <w:p w14:paraId="7DB3E01C" w14:textId="4791CA65" w:rsidR="00A40ACA" w:rsidRPr="00060C5C" w:rsidRDefault="00A40ACA" w:rsidP="00060C5C">
      <w:pPr>
        <w:tabs>
          <w:tab w:val="left" w:pos="0"/>
        </w:tabs>
        <w:spacing w:after="0"/>
        <w:rPr>
          <w:sz w:val="6"/>
          <w:szCs w:val="6"/>
        </w:rPr>
      </w:pPr>
    </w:p>
    <w:tbl>
      <w:tblPr>
        <w:tblStyle w:val="Tablaconcuadrcula"/>
        <w:tblpPr w:leftFromText="142" w:rightFromText="142" w:vertAnchor="text" w:horzAnchor="margin" w:tblpXSpec="center" w:tblpY="29"/>
        <w:tblW w:w="11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57"/>
        <w:gridCol w:w="3969"/>
        <w:gridCol w:w="3758"/>
        <w:gridCol w:w="2763"/>
      </w:tblGrid>
      <w:tr w:rsidR="00060C5C" w14:paraId="25C28626" w14:textId="77777777" w:rsidTr="00060C5C">
        <w:trPr>
          <w:trHeight w:val="410"/>
        </w:trPr>
        <w:tc>
          <w:tcPr>
            <w:tcW w:w="11147" w:type="dxa"/>
            <w:gridSpan w:val="4"/>
            <w:shd w:val="clear" w:color="auto" w:fill="223C84"/>
            <w:vAlign w:val="center"/>
          </w:tcPr>
          <w:p w14:paraId="22C9760D" w14:textId="77777777" w:rsidR="00060C5C" w:rsidRPr="00FC2D0C" w:rsidRDefault="00060C5C" w:rsidP="00A74DBD">
            <w:pPr>
              <w:tabs>
                <w:tab w:val="left" w:pos="2676"/>
              </w:tabs>
            </w:pPr>
            <w:r>
              <w:rPr>
                <w:color w:val="FFFFFF" w:themeColor="background1"/>
              </w:rPr>
              <w:t>DECLARACIÓN DE BENEFICIARIOS FINALES DIRECTOS, INDIRECTOS Y</w:t>
            </w:r>
            <w:r w:rsidRPr="00B905DD">
              <w:rPr>
                <w:color w:val="FFFFFF" w:themeColor="background1"/>
              </w:rPr>
              <w:t>/O RE</w:t>
            </w:r>
            <w:r>
              <w:rPr>
                <w:color w:val="FFFFFF" w:themeColor="background1"/>
              </w:rPr>
              <w:t>LACIONADOS</w:t>
            </w:r>
          </w:p>
        </w:tc>
      </w:tr>
      <w:tr w:rsidR="00060C5C" w14:paraId="7656F5FA" w14:textId="77777777" w:rsidTr="00060C5C">
        <w:trPr>
          <w:trHeight w:val="567"/>
        </w:trPr>
        <w:tc>
          <w:tcPr>
            <w:tcW w:w="657" w:type="dxa"/>
            <w:vMerge w:val="restart"/>
            <w:shd w:val="clear" w:color="auto" w:fill="223C84"/>
            <w:vAlign w:val="center"/>
          </w:tcPr>
          <w:p w14:paraId="32A126D6" w14:textId="77777777" w:rsidR="00060C5C" w:rsidRPr="00AA12E4" w:rsidRDefault="00060C5C" w:rsidP="00A74DBD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AA12E4">
              <w:rPr>
                <w:b/>
                <w:bCs/>
                <w:color w:val="FFFFFF" w:themeColor="background1"/>
              </w:rPr>
              <w:t>01</w:t>
            </w:r>
          </w:p>
        </w:tc>
        <w:tc>
          <w:tcPr>
            <w:tcW w:w="3969" w:type="dxa"/>
            <w:shd w:val="clear" w:color="auto" w:fill="auto"/>
          </w:tcPr>
          <w:p w14:paraId="6B5BC112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Nombres y apellidos</w:t>
            </w:r>
          </w:p>
          <w:p w14:paraId="3A0ACDDE" w14:textId="77777777" w:rsidR="00060C5C" w:rsidRPr="006B3F36" w:rsidRDefault="00060C5C" w:rsidP="00A74DBD">
            <w:pPr>
              <w:tabs>
                <w:tab w:val="left" w:pos="2676"/>
              </w:tabs>
              <w:rPr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758" w:type="dxa"/>
            <w:shd w:val="clear" w:color="auto" w:fill="auto"/>
          </w:tcPr>
          <w:p w14:paraId="4B88A114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Nacionalidad</w:t>
            </w:r>
          </w:p>
          <w:p w14:paraId="53985787" w14:textId="77777777" w:rsidR="00060C5C" w:rsidRPr="006B3F36" w:rsidRDefault="00060C5C" w:rsidP="00A74DBD">
            <w:pPr>
              <w:tabs>
                <w:tab w:val="left" w:pos="2676"/>
              </w:tabs>
              <w:rPr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763" w:type="dxa"/>
            <w:shd w:val="clear" w:color="auto" w:fill="auto"/>
          </w:tcPr>
          <w:p w14:paraId="1662B907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No. Identificación</w:t>
            </w:r>
          </w:p>
          <w:p w14:paraId="6460F2FE" w14:textId="77777777" w:rsidR="00060C5C" w:rsidRPr="006B3F36" w:rsidRDefault="00060C5C" w:rsidP="00A74DBD">
            <w:pPr>
              <w:tabs>
                <w:tab w:val="left" w:pos="2676"/>
              </w:tabs>
              <w:rPr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060C5C" w14:paraId="559C3773" w14:textId="77777777" w:rsidTr="00060C5C">
        <w:trPr>
          <w:trHeight w:val="567"/>
        </w:trPr>
        <w:tc>
          <w:tcPr>
            <w:tcW w:w="657" w:type="dxa"/>
            <w:vMerge/>
            <w:tcBorders>
              <w:bottom w:val="double" w:sz="4" w:space="0" w:color="A6A6A6" w:themeColor="background1" w:themeShade="A6"/>
            </w:tcBorders>
            <w:shd w:val="clear" w:color="auto" w:fill="223C84"/>
            <w:vAlign w:val="center"/>
          </w:tcPr>
          <w:p w14:paraId="012773C2" w14:textId="77777777" w:rsidR="00060C5C" w:rsidRPr="00AA12E4" w:rsidRDefault="00060C5C" w:rsidP="00A74DBD">
            <w:pPr>
              <w:tabs>
                <w:tab w:val="left" w:pos="2676"/>
              </w:tabs>
              <w:rPr>
                <w:b/>
                <w:bCs/>
                <w:color w:val="FFFFFF" w:themeColor="background1"/>
              </w:rPr>
            </w:pPr>
          </w:p>
        </w:tc>
        <w:tc>
          <w:tcPr>
            <w:tcW w:w="3969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6190775F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Dirección</w:t>
            </w:r>
          </w:p>
          <w:p w14:paraId="7E40638E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758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07384769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Teléfono</w:t>
            </w:r>
          </w:p>
          <w:p w14:paraId="15182E56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763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5BB64CA4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Estado Civil</w:t>
            </w:r>
          </w:p>
          <w:p w14:paraId="7BA720A4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060C5C" w14:paraId="7348114C" w14:textId="77777777" w:rsidTr="00060C5C">
        <w:trPr>
          <w:trHeight w:val="567"/>
        </w:trPr>
        <w:tc>
          <w:tcPr>
            <w:tcW w:w="657" w:type="dxa"/>
            <w:vMerge w:val="restart"/>
            <w:tcBorders>
              <w:top w:val="double" w:sz="4" w:space="0" w:color="A6A6A6" w:themeColor="background1" w:themeShade="A6"/>
            </w:tcBorders>
            <w:shd w:val="clear" w:color="auto" w:fill="223C84"/>
            <w:vAlign w:val="center"/>
          </w:tcPr>
          <w:p w14:paraId="65082AFD" w14:textId="77777777" w:rsidR="00060C5C" w:rsidRPr="00AA12E4" w:rsidRDefault="00060C5C" w:rsidP="00A74DBD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AA12E4">
              <w:rPr>
                <w:b/>
                <w:bCs/>
                <w:color w:val="FFFFFF" w:themeColor="background1"/>
              </w:rPr>
              <w:t>02</w:t>
            </w:r>
          </w:p>
        </w:tc>
        <w:tc>
          <w:tcPr>
            <w:tcW w:w="3969" w:type="dxa"/>
            <w:tcBorders>
              <w:top w:val="double" w:sz="4" w:space="0" w:color="A6A6A6" w:themeColor="background1" w:themeShade="A6"/>
            </w:tcBorders>
            <w:shd w:val="clear" w:color="auto" w:fill="auto"/>
          </w:tcPr>
          <w:p w14:paraId="0566218D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Nombres y apellidos</w:t>
            </w:r>
          </w:p>
          <w:p w14:paraId="3A21D871" w14:textId="77777777" w:rsidR="00060C5C" w:rsidRPr="006B3F36" w:rsidRDefault="00060C5C" w:rsidP="00A74DBD">
            <w:pPr>
              <w:tabs>
                <w:tab w:val="left" w:pos="2676"/>
              </w:tabs>
              <w:rPr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758" w:type="dxa"/>
            <w:tcBorders>
              <w:top w:val="double" w:sz="4" w:space="0" w:color="A6A6A6" w:themeColor="background1" w:themeShade="A6"/>
            </w:tcBorders>
            <w:shd w:val="clear" w:color="auto" w:fill="auto"/>
          </w:tcPr>
          <w:p w14:paraId="3F79460F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Nacionalidad</w:t>
            </w:r>
          </w:p>
          <w:p w14:paraId="2A819394" w14:textId="77777777" w:rsidR="00060C5C" w:rsidRPr="006B3F36" w:rsidRDefault="00060C5C" w:rsidP="00A74DBD">
            <w:pPr>
              <w:tabs>
                <w:tab w:val="left" w:pos="2676"/>
              </w:tabs>
              <w:rPr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763" w:type="dxa"/>
            <w:tcBorders>
              <w:top w:val="double" w:sz="4" w:space="0" w:color="A6A6A6" w:themeColor="background1" w:themeShade="A6"/>
            </w:tcBorders>
            <w:shd w:val="clear" w:color="auto" w:fill="auto"/>
          </w:tcPr>
          <w:p w14:paraId="48075E58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No. Identificación</w:t>
            </w:r>
          </w:p>
          <w:p w14:paraId="5DBB3E0B" w14:textId="77777777" w:rsidR="00060C5C" w:rsidRPr="006B3F36" w:rsidRDefault="00060C5C" w:rsidP="00A74DBD">
            <w:pPr>
              <w:tabs>
                <w:tab w:val="left" w:pos="2676"/>
              </w:tabs>
              <w:rPr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060C5C" w14:paraId="3C84C5F9" w14:textId="77777777" w:rsidTr="00060C5C">
        <w:trPr>
          <w:trHeight w:val="567"/>
        </w:trPr>
        <w:tc>
          <w:tcPr>
            <w:tcW w:w="657" w:type="dxa"/>
            <w:vMerge/>
            <w:tcBorders>
              <w:bottom w:val="double" w:sz="4" w:space="0" w:color="A6A6A6" w:themeColor="background1" w:themeShade="A6"/>
            </w:tcBorders>
            <w:shd w:val="clear" w:color="auto" w:fill="223C84"/>
            <w:vAlign w:val="center"/>
          </w:tcPr>
          <w:p w14:paraId="2ECC80A1" w14:textId="77777777" w:rsidR="00060C5C" w:rsidRPr="00AA12E4" w:rsidRDefault="00060C5C" w:rsidP="00A74DBD">
            <w:pPr>
              <w:tabs>
                <w:tab w:val="left" w:pos="2676"/>
              </w:tabs>
              <w:rPr>
                <w:b/>
                <w:bCs/>
                <w:color w:val="FFFFFF" w:themeColor="background1"/>
              </w:rPr>
            </w:pPr>
          </w:p>
        </w:tc>
        <w:tc>
          <w:tcPr>
            <w:tcW w:w="3969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766F693E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Dirección</w:t>
            </w:r>
          </w:p>
          <w:p w14:paraId="2B2557AD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758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52A14DE8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Teléfono</w:t>
            </w:r>
          </w:p>
          <w:p w14:paraId="113690C1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763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755BFCEC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Estado Civil</w:t>
            </w:r>
          </w:p>
          <w:p w14:paraId="6502EE81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060C5C" w14:paraId="3820C7DD" w14:textId="77777777" w:rsidTr="00060C5C">
        <w:trPr>
          <w:trHeight w:val="567"/>
        </w:trPr>
        <w:tc>
          <w:tcPr>
            <w:tcW w:w="657" w:type="dxa"/>
            <w:vMerge w:val="restart"/>
            <w:tcBorders>
              <w:top w:val="double" w:sz="4" w:space="0" w:color="A6A6A6" w:themeColor="background1" w:themeShade="A6"/>
            </w:tcBorders>
            <w:shd w:val="clear" w:color="auto" w:fill="223C84"/>
            <w:vAlign w:val="center"/>
          </w:tcPr>
          <w:p w14:paraId="4CABA5A4" w14:textId="77777777" w:rsidR="00060C5C" w:rsidRPr="00AA12E4" w:rsidRDefault="00060C5C" w:rsidP="00A74DBD">
            <w:pPr>
              <w:tabs>
                <w:tab w:val="left" w:pos="2676"/>
              </w:tabs>
              <w:rPr>
                <w:color w:val="808080" w:themeColor="background1" w:themeShade="80"/>
              </w:rPr>
            </w:pPr>
            <w:r w:rsidRPr="00AA12E4">
              <w:rPr>
                <w:b/>
                <w:bCs/>
                <w:color w:val="FFFFFF" w:themeColor="background1"/>
              </w:rPr>
              <w:t>03</w:t>
            </w:r>
          </w:p>
        </w:tc>
        <w:tc>
          <w:tcPr>
            <w:tcW w:w="3969" w:type="dxa"/>
            <w:tcBorders>
              <w:top w:val="double" w:sz="4" w:space="0" w:color="A6A6A6" w:themeColor="background1" w:themeShade="A6"/>
            </w:tcBorders>
            <w:shd w:val="clear" w:color="auto" w:fill="auto"/>
          </w:tcPr>
          <w:p w14:paraId="6FFE69A7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Nombres y apellidos</w:t>
            </w:r>
          </w:p>
          <w:p w14:paraId="0E282D26" w14:textId="77777777" w:rsidR="00060C5C" w:rsidRPr="006B3F36" w:rsidRDefault="00060C5C" w:rsidP="00A74DBD">
            <w:pPr>
              <w:tabs>
                <w:tab w:val="left" w:pos="2676"/>
              </w:tabs>
              <w:rPr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758" w:type="dxa"/>
            <w:tcBorders>
              <w:top w:val="double" w:sz="4" w:space="0" w:color="A6A6A6" w:themeColor="background1" w:themeShade="A6"/>
            </w:tcBorders>
            <w:shd w:val="clear" w:color="auto" w:fill="auto"/>
          </w:tcPr>
          <w:p w14:paraId="3658B97C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Nacionalidad</w:t>
            </w:r>
          </w:p>
          <w:p w14:paraId="04D0AA1C" w14:textId="77777777" w:rsidR="00060C5C" w:rsidRPr="006B3F36" w:rsidRDefault="00060C5C" w:rsidP="00A74DBD">
            <w:pPr>
              <w:tabs>
                <w:tab w:val="left" w:pos="2676"/>
              </w:tabs>
              <w:rPr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763" w:type="dxa"/>
            <w:tcBorders>
              <w:top w:val="double" w:sz="4" w:space="0" w:color="A6A6A6" w:themeColor="background1" w:themeShade="A6"/>
            </w:tcBorders>
            <w:shd w:val="clear" w:color="auto" w:fill="auto"/>
          </w:tcPr>
          <w:p w14:paraId="541AA267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No. Identificación</w:t>
            </w:r>
          </w:p>
          <w:p w14:paraId="1CD52608" w14:textId="77777777" w:rsidR="00060C5C" w:rsidRPr="006B3F36" w:rsidRDefault="00060C5C" w:rsidP="00A74DBD">
            <w:pPr>
              <w:tabs>
                <w:tab w:val="left" w:pos="2676"/>
              </w:tabs>
              <w:rPr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060C5C" w14:paraId="253A497F" w14:textId="77777777" w:rsidTr="00060C5C">
        <w:trPr>
          <w:trHeight w:val="567"/>
        </w:trPr>
        <w:tc>
          <w:tcPr>
            <w:tcW w:w="657" w:type="dxa"/>
            <w:vMerge/>
            <w:tcBorders>
              <w:bottom w:val="double" w:sz="4" w:space="0" w:color="A6A6A6" w:themeColor="background1" w:themeShade="A6"/>
            </w:tcBorders>
            <w:shd w:val="clear" w:color="auto" w:fill="223C84"/>
            <w:vAlign w:val="center"/>
          </w:tcPr>
          <w:p w14:paraId="5CA043A6" w14:textId="77777777" w:rsidR="00060C5C" w:rsidRPr="00AA12E4" w:rsidRDefault="00060C5C" w:rsidP="00A74DBD">
            <w:pPr>
              <w:tabs>
                <w:tab w:val="left" w:pos="2676"/>
              </w:tabs>
              <w:rPr>
                <w:b/>
                <w:bCs/>
                <w:color w:val="FFFFFF" w:themeColor="background1"/>
              </w:rPr>
            </w:pPr>
          </w:p>
        </w:tc>
        <w:tc>
          <w:tcPr>
            <w:tcW w:w="3969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0B501365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Dirección</w:t>
            </w:r>
          </w:p>
          <w:p w14:paraId="1A04C63C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758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435BCA5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Teléfono</w:t>
            </w:r>
          </w:p>
          <w:p w14:paraId="5C92DF68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2763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09916DFA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 w:rsidRPr="006B3F36">
              <w:rPr>
                <w:b/>
                <w:bCs/>
                <w:color w:val="404040" w:themeColor="text1" w:themeTint="BF"/>
              </w:rPr>
              <w:t>Estado Civil</w:t>
            </w:r>
          </w:p>
          <w:p w14:paraId="2B34D774" w14:textId="77777777" w:rsidR="00060C5C" w:rsidRPr="006B3F36" w:rsidRDefault="00060C5C" w:rsidP="00A74DBD">
            <w:pPr>
              <w:tabs>
                <w:tab w:val="left" w:pos="2676"/>
              </w:tabs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</w:tbl>
    <w:p w14:paraId="3F0E4DBF" w14:textId="77777777" w:rsidR="00060C5C" w:rsidRDefault="00060C5C" w:rsidP="003C2E47">
      <w:pPr>
        <w:tabs>
          <w:tab w:val="left" w:pos="0"/>
        </w:tabs>
        <w:rPr>
          <w:sz w:val="24"/>
          <w:szCs w:val="24"/>
        </w:rPr>
      </w:pPr>
    </w:p>
    <w:p w14:paraId="1C447FEB" w14:textId="44B47266" w:rsidR="00A40ACA" w:rsidRDefault="00A40ACA" w:rsidP="003C2E47">
      <w:pPr>
        <w:tabs>
          <w:tab w:val="left" w:pos="0"/>
        </w:tabs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58"/>
        <w:tblW w:w="110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842"/>
        <w:gridCol w:w="3684"/>
        <w:gridCol w:w="3684"/>
      </w:tblGrid>
      <w:tr w:rsidR="00060C5C" w14:paraId="6AA33EE6" w14:textId="77777777" w:rsidTr="00060C5C">
        <w:trPr>
          <w:trHeight w:val="410"/>
        </w:trPr>
        <w:tc>
          <w:tcPr>
            <w:tcW w:w="11057" w:type="dxa"/>
            <w:gridSpan w:val="4"/>
            <w:shd w:val="clear" w:color="auto" w:fill="223C84"/>
            <w:vAlign w:val="center"/>
          </w:tcPr>
          <w:p w14:paraId="567F3F10" w14:textId="77777777" w:rsidR="00060C5C" w:rsidRPr="00B21CB2" w:rsidRDefault="00060C5C" w:rsidP="00A74DBD">
            <w:pPr>
              <w:tabs>
                <w:tab w:val="left" w:pos="2676"/>
              </w:tabs>
              <w:rPr>
                <w:color w:val="FFFFFF" w:themeColor="background1"/>
              </w:rPr>
            </w:pPr>
            <w:r w:rsidRPr="00D92837">
              <w:rPr>
                <w:b/>
                <w:color w:val="FFFFFF" w:themeColor="background1"/>
              </w:rPr>
              <w:t>DECLARACIÓN PERSONA EXPUESTA POLÍTICAMENTE (</w:t>
            </w:r>
            <w:proofErr w:type="gramStart"/>
            <w:r w:rsidRPr="00D92837">
              <w:rPr>
                <w:b/>
                <w:color w:val="FFFFFF" w:themeColor="background1"/>
              </w:rPr>
              <w:t xml:space="preserve">PEP)   </w:t>
            </w:r>
            <w:proofErr w:type="gramEnd"/>
            <w:r w:rsidRPr="00D92837">
              <w:rPr>
                <w:b/>
                <w:color w:val="FFFFFF" w:themeColor="background1"/>
              </w:rPr>
              <w:t xml:space="preserve">                                                              </w:t>
            </w:r>
          </w:p>
        </w:tc>
      </w:tr>
      <w:tr w:rsidR="00060C5C" w14:paraId="03CAFDC7" w14:textId="77777777" w:rsidTr="00060C5C">
        <w:trPr>
          <w:trHeight w:val="42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13B0E196" w14:textId="77777777" w:rsidR="00060C5C" w:rsidRPr="002A489A" w:rsidRDefault="00060C5C" w:rsidP="00A74DBD">
            <w:pPr>
              <w:tabs>
                <w:tab w:val="left" w:pos="2676"/>
              </w:tabs>
              <w:jc w:val="both"/>
              <w:rPr>
                <w:color w:val="404040" w:themeColor="text1" w:themeTint="BF"/>
              </w:rPr>
            </w:pPr>
            <w:r w:rsidRPr="00364DF1">
              <w:rPr>
                <w:color w:val="404040" w:themeColor="text1" w:themeTint="BF"/>
                <w:sz w:val="20"/>
                <w:szCs w:val="20"/>
              </w:rPr>
              <w:t>Se entenderá por una PEP, cualquier individuo que desempeña o ha desempeñado, durante los últimos tres (3) años, altas funciones públicas, por elección o nombramientos ejecutivos, en un país extranjero o en territorio nacional, incluyendo altos funcionarios de organizaciones internacionales. Incluye, pero no se limita a, jefes de Estado o de gobierno, funcionarios gubernamentales, judiciales o militares de alta jerarquía, altos ejecutivos de empresas estatales o funcionarios, así como aquellos que determine el Comité Nacional de Lavado de Activos previa consulta con el Ministerio de la Administración Pública. Los cargos considerados PEP serán todos aquellos funcionarios obligados a presentar declaración jurada de bienes. Se asimilan todas aquellas personas que hayan desempeñado o desempeñen estas funciones o su equivalente para gobiernos extranjeros.</w:t>
            </w:r>
          </w:p>
        </w:tc>
      </w:tr>
      <w:tr w:rsidR="00060C5C" w14:paraId="65B1F426" w14:textId="77777777" w:rsidTr="00060C5C">
        <w:trPr>
          <w:trHeight w:val="383"/>
        </w:trPr>
        <w:tc>
          <w:tcPr>
            <w:tcW w:w="11057" w:type="dxa"/>
            <w:gridSpan w:val="4"/>
            <w:shd w:val="clear" w:color="auto" w:fill="223C84"/>
            <w:vAlign w:val="center"/>
          </w:tcPr>
          <w:p w14:paraId="1D767D4F" w14:textId="77777777" w:rsidR="00060C5C" w:rsidRPr="002A489A" w:rsidRDefault="00060C5C" w:rsidP="00A74DBD">
            <w:pPr>
              <w:keepLines/>
              <w:tabs>
                <w:tab w:val="left" w:pos="968"/>
              </w:tabs>
            </w:pPr>
            <w:r w:rsidRPr="00D92837">
              <w:rPr>
                <w:b/>
                <w:color w:val="FFFFFF" w:themeColor="background1"/>
              </w:rPr>
              <w:t xml:space="preserve">DECLARO SER O ESTAR RELACIONADO CON UNA PEP                                                                             </w:t>
            </w:r>
            <w:r>
              <w:rPr>
                <w:color w:val="FFFFFF" w:themeColor="background1"/>
              </w:rPr>
              <w:t xml:space="preserve">SÍ </w:t>
            </w:r>
            <w:sdt>
              <w:sdtPr>
                <w:rPr>
                  <w:rStyle w:val="Estilo3"/>
                </w:rPr>
                <w:id w:val="88167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3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color w:val="FFFFFF" w:themeColor="background1"/>
              </w:rPr>
              <w:t xml:space="preserve">       NO</w:t>
            </w:r>
            <w:r>
              <w:rPr>
                <w:b/>
                <w:bCs/>
                <w:color w:val="404040" w:themeColor="text1" w:themeTint="BF"/>
              </w:rPr>
              <w:t xml:space="preserve">  </w:t>
            </w:r>
            <w:sdt>
              <w:sdtPr>
                <w:rPr>
                  <w:rStyle w:val="Estilo3"/>
                </w:rPr>
                <w:id w:val="-106047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3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60C5C" w14:paraId="476DCA1D" w14:textId="77777777" w:rsidTr="00060C5C">
        <w:trPr>
          <w:trHeight w:val="624"/>
        </w:trPr>
        <w:tc>
          <w:tcPr>
            <w:tcW w:w="3689" w:type="dxa"/>
            <w:gridSpan w:val="2"/>
            <w:shd w:val="clear" w:color="auto" w:fill="auto"/>
            <w:vAlign w:val="center"/>
          </w:tcPr>
          <w:p w14:paraId="76F03556" w14:textId="77777777" w:rsidR="00060C5C" w:rsidRPr="002A489A" w:rsidRDefault="00060C5C" w:rsidP="00A74DBD">
            <w:pPr>
              <w:rPr>
                <w:b/>
                <w:bCs/>
                <w:color w:val="404040" w:themeColor="text1" w:themeTint="BF"/>
              </w:rPr>
            </w:pPr>
            <w:r w:rsidRPr="002A489A">
              <w:rPr>
                <w:b/>
                <w:bCs/>
                <w:color w:val="404040" w:themeColor="text1" w:themeTint="BF"/>
              </w:rPr>
              <w:t>Nombre y apellido de la PEP</w:t>
            </w:r>
          </w:p>
          <w:p w14:paraId="783B14C8" w14:textId="77777777" w:rsidR="00060C5C" w:rsidRPr="002A489A" w:rsidRDefault="00060C5C" w:rsidP="00A74DBD"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0D993645" w14:textId="77777777" w:rsidR="00060C5C" w:rsidRDefault="00060C5C" w:rsidP="00A74DBD">
            <w:pPr>
              <w:rPr>
                <w:b/>
                <w:bCs/>
                <w:color w:val="404040" w:themeColor="text1" w:themeTint="BF"/>
              </w:rPr>
            </w:pPr>
            <w:r w:rsidRPr="002A489A">
              <w:rPr>
                <w:b/>
                <w:bCs/>
                <w:color w:val="404040" w:themeColor="text1" w:themeTint="BF"/>
              </w:rPr>
              <w:t>Cargo Político</w:t>
            </w:r>
          </w:p>
          <w:p w14:paraId="49C3A10D" w14:textId="77777777" w:rsidR="00060C5C" w:rsidRPr="002A489A" w:rsidRDefault="00060C5C" w:rsidP="00A74DB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71063B19" w14:textId="77777777" w:rsidR="00060C5C" w:rsidRDefault="00060C5C" w:rsidP="00A74DBD">
            <w:pPr>
              <w:rPr>
                <w:b/>
                <w:bCs/>
                <w:color w:val="404040" w:themeColor="text1" w:themeTint="BF"/>
              </w:rPr>
            </w:pPr>
            <w:r w:rsidRPr="002A489A">
              <w:rPr>
                <w:b/>
                <w:bCs/>
                <w:color w:val="404040" w:themeColor="text1" w:themeTint="BF"/>
              </w:rPr>
              <w:t>Institución</w:t>
            </w:r>
          </w:p>
          <w:p w14:paraId="171623F2" w14:textId="77777777" w:rsidR="00060C5C" w:rsidRPr="002A489A" w:rsidRDefault="00060C5C" w:rsidP="00A74DB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  <w:tr w:rsidR="00060C5C" w14:paraId="0F372327" w14:textId="77777777" w:rsidTr="00060C5C">
        <w:trPr>
          <w:trHeight w:val="624"/>
        </w:trPr>
        <w:tc>
          <w:tcPr>
            <w:tcW w:w="1847" w:type="dxa"/>
            <w:shd w:val="clear" w:color="auto" w:fill="auto"/>
            <w:vAlign w:val="center"/>
          </w:tcPr>
          <w:p w14:paraId="59EF9426" w14:textId="77777777" w:rsidR="00060C5C" w:rsidRDefault="00060C5C" w:rsidP="00A74DB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País</w:t>
            </w:r>
          </w:p>
          <w:p w14:paraId="571358EF" w14:textId="77777777" w:rsidR="00060C5C" w:rsidRPr="002A489A" w:rsidRDefault="00060C5C" w:rsidP="00A74DB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47AE94" w14:textId="77777777" w:rsidR="00060C5C" w:rsidRDefault="00060C5C" w:rsidP="00A74DB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Parentesco</w:t>
            </w:r>
          </w:p>
          <w:p w14:paraId="050130DF" w14:textId="77777777" w:rsidR="00060C5C" w:rsidRPr="002A489A" w:rsidRDefault="00060C5C" w:rsidP="00A74DB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9BC8AF8" w14:textId="77777777" w:rsidR="00060C5C" w:rsidRDefault="00060C5C" w:rsidP="00A74DB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Fecha de inicio en el Cargo</w:t>
            </w:r>
          </w:p>
          <w:p w14:paraId="712C0928" w14:textId="77777777" w:rsidR="00060C5C" w:rsidRPr="002A489A" w:rsidRDefault="00060C5C" w:rsidP="00A74DB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1684528" w14:textId="77777777" w:rsidR="00060C5C" w:rsidRDefault="00060C5C" w:rsidP="00A74DB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Última fecha en el Cargo</w:t>
            </w:r>
          </w:p>
          <w:p w14:paraId="5831F2A9" w14:textId="77777777" w:rsidR="00060C5C" w:rsidRPr="002A489A" w:rsidRDefault="00060C5C" w:rsidP="00A74DB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404040" w:themeColor="text1" w:themeTint="BF"/>
              </w:rPr>
              <w:instrText xml:space="preserve"> FORMTEXT </w:instrText>
            </w:r>
            <w:r>
              <w:rPr>
                <w:b/>
                <w:bCs/>
                <w:color w:val="404040" w:themeColor="text1" w:themeTint="BF"/>
              </w:rPr>
            </w:r>
            <w:r>
              <w:rPr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noProof/>
                <w:color w:val="404040" w:themeColor="text1" w:themeTint="BF"/>
              </w:rPr>
              <w:t> </w:t>
            </w:r>
            <w:r>
              <w:rPr>
                <w:b/>
                <w:bCs/>
                <w:color w:val="404040" w:themeColor="text1" w:themeTint="BF"/>
              </w:rPr>
              <w:fldChar w:fldCharType="end"/>
            </w:r>
          </w:p>
        </w:tc>
      </w:tr>
    </w:tbl>
    <w:p w14:paraId="59957A3C" w14:textId="77777777" w:rsidR="00060C5C" w:rsidRDefault="00060C5C" w:rsidP="00060C5C">
      <w:pPr>
        <w:tabs>
          <w:tab w:val="left" w:pos="0"/>
        </w:tabs>
        <w:spacing w:after="0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58"/>
        <w:tblW w:w="110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060C5C" w:rsidRPr="00B21CB2" w14:paraId="788995EB" w14:textId="77777777" w:rsidTr="00060C5C">
        <w:trPr>
          <w:trHeight w:val="410"/>
        </w:trPr>
        <w:tc>
          <w:tcPr>
            <w:tcW w:w="11057" w:type="dxa"/>
            <w:shd w:val="clear" w:color="auto" w:fill="223C84"/>
            <w:vAlign w:val="center"/>
          </w:tcPr>
          <w:p w14:paraId="4306D797" w14:textId="77777777" w:rsidR="00060C5C" w:rsidRPr="00D92837" w:rsidRDefault="00060C5C" w:rsidP="00A74DBD">
            <w:pPr>
              <w:tabs>
                <w:tab w:val="left" w:pos="2676"/>
              </w:tabs>
              <w:rPr>
                <w:b/>
                <w:color w:val="FFFFFF" w:themeColor="background1"/>
              </w:rPr>
            </w:pPr>
            <w:r w:rsidRPr="00D92837">
              <w:rPr>
                <w:b/>
                <w:color w:val="FFFFFF" w:themeColor="background1"/>
              </w:rPr>
              <w:t xml:space="preserve">DECLARACIÓN JURADA </w:t>
            </w:r>
          </w:p>
        </w:tc>
      </w:tr>
      <w:tr w:rsidR="00060C5C" w:rsidRPr="002A489A" w14:paraId="53AED6C2" w14:textId="77777777" w:rsidTr="00060C5C">
        <w:trPr>
          <w:trHeight w:val="424"/>
        </w:trPr>
        <w:tc>
          <w:tcPr>
            <w:tcW w:w="11057" w:type="dxa"/>
            <w:shd w:val="clear" w:color="auto" w:fill="auto"/>
            <w:vAlign w:val="center"/>
          </w:tcPr>
          <w:p w14:paraId="51493EF2" w14:textId="77777777" w:rsidR="00060C5C" w:rsidRPr="00E77219" w:rsidRDefault="00060C5C" w:rsidP="00A74DBD">
            <w:pPr>
              <w:tabs>
                <w:tab w:val="left" w:pos="2676"/>
              </w:tabs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E77219">
              <w:rPr>
                <w:color w:val="404040" w:themeColor="text1" w:themeTint="BF"/>
                <w:sz w:val="20"/>
                <w:szCs w:val="20"/>
              </w:rPr>
              <w:t>Por medio del presente documento declaro, bajo fe de juramento</w:t>
            </w:r>
            <w:r>
              <w:rPr>
                <w:color w:val="404040" w:themeColor="text1" w:themeTint="BF"/>
                <w:sz w:val="20"/>
                <w:szCs w:val="20"/>
              </w:rPr>
              <w:t>,</w:t>
            </w:r>
            <w:r w:rsidRPr="00E77219">
              <w:rPr>
                <w:color w:val="404040" w:themeColor="text1" w:themeTint="BF"/>
                <w:sz w:val="20"/>
                <w:szCs w:val="20"/>
              </w:rPr>
              <w:t xml:space="preserve"> que no tengo relación con actividades producto de algún delito precedente de </w:t>
            </w:r>
            <w:r>
              <w:rPr>
                <w:color w:val="404040" w:themeColor="text1" w:themeTint="BF"/>
                <w:sz w:val="20"/>
                <w:szCs w:val="20"/>
              </w:rPr>
              <w:t>Lavado de Activos, Financiamiento del Terrorismo o Financiamiento a la Proliferación de Armas de Destrucción Masiva</w:t>
            </w:r>
            <w:r w:rsidRPr="00E77219">
              <w:rPr>
                <w:color w:val="404040" w:themeColor="text1" w:themeTint="BF"/>
                <w:sz w:val="20"/>
                <w:szCs w:val="20"/>
              </w:rPr>
              <w:t xml:space="preserve"> y 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que </w:t>
            </w:r>
            <w:r w:rsidRPr="00E77219">
              <w:rPr>
                <w:color w:val="404040" w:themeColor="text1" w:themeTint="BF"/>
                <w:sz w:val="20"/>
                <w:szCs w:val="20"/>
              </w:rPr>
              <w:t xml:space="preserve">por lo tanto no guardo vinculación </w:t>
            </w:r>
            <w:r>
              <w:rPr>
                <w:color w:val="404040" w:themeColor="text1" w:themeTint="BF"/>
                <w:sz w:val="20"/>
                <w:szCs w:val="20"/>
              </w:rPr>
              <w:t>alguna</w:t>
            </w:r>
            <w:r w:rsidRPr="00E77219">
              <w:rPr>
                <w:color w:val="404040" w:themeColor="text1" w:themeTint="BF"/>
                <w:sz w:val="20"/>
                <w:szCs w:val="20"/>
              </w:rPr>
              <w:t xml:space="preserve"> con actividades ilícitas; así como</w:t>
            </w:r>
            <w:r>
              <w:rPr>
                <w:color w:val="404040" w:themeColor="text1" w:themeTint="BF"/>
                <w:sz w:val="20"/>
                <w:szCs w:val="20"/>
              </w:rPr>
              <w:t>,</w:t>
            </w:r>
            <w:r w:rsidRPr="00E77219">
              <w:rPr>
                <w:color w:val="404040" w:themeColor="text1" w:themeTint="BF"/>
                <w:sz w:val="20"/>
                <w:szCs w:val="20"/>
              </w:rPr>
              <w:t xml:space="preserve"> tampoco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me encuentro vinculado a</w:t>
            </w:r>
            <w:r w:rsidRPr="00E77219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</w:rPr>
              <w:t>algún</w:t>
            </w:r>
            <w:r w:rsidRPr="00E77219">
              <w:rPr>
                <w:color w:val="404040" w:themeColor="text1" w:themeTint="BF"/>
                <w:sz w:val="20"/>
                <w:szCs w:val="20"/>
              </w:rPr>
              <w:t xml:space="preserve"> delito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previsto</w:t>
            </w:r>
            <w:r w:rsidRPr="00E77219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</w:rPr>
              <w:t>en</w:t>
            </w:r>
            <w:r w:rsidRPr="00E77219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alguna </w:t>
            </w:r>
            <w:r w:rsidRPr="00E77219">
              <w:rPr>
                <w:color w:val="404040" w:themeColor="text1" w:themeTint="BF"/>
                <w:sz w:val="20"/>
                <w:szCs w:val="20"/>
              </w:rPr>
              <w:t>ley penal vigente.</w:t>
            </w:r>
          </w:p>
          <w:p w14:paraId="0200BD62" w14:textId="77777777" w:rsidR="00060C5C" w:rsidRPr="00E77219" w:rsidRDefault="00060C5C" w:rsidP="00A74DBD">
            <w:pPr>
              <w:tabs>
                <w:tab w:val="left" w:pos="2676"/>
              </w:tabs>
              <w:jc w:val="both"/>
              <w:rPr>
                <w:color w:val="404040" w:themeColor="text1" w:themeTint="BF"/>
                <w:sz w:val="20"/>
                <w:szCs w:val="20"/>
              </w:rPr>
            </w:pPr>
          </w:p>
          <w:p w14:paraId="716E088E" w14:textId="77777777" w:rsidR="00060C5C" w:rsidRPr="00E77219" w:rsidRDefault="00060C5C" w:rsidP="00A74DBD">
            <w:pPr>
              <w:tabs>
                <w:tab w:val="left" w:pos="2676"/>
              </w:tabs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E77219">
              <w:rPr>
                <w:color w:val="404040" w:themeColor="text1" w:themeTint="BF"/>
                <w:sz w:val="20"/>
                <w:szCs w:val="20"/>
              </w:rPr>
              <w:t xml:space="preserve">También 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declaro </w:t>
            </w:r>
            <w:r w:rsidRPr="00E77219">
              <w:rPr>
                <w:color w:val="404040" w:themeColor="text1" w:themeTint="BF"/>
                <w:sz w:val="20"/>
                <w:szCs w:val="20"/>
              </w:rPr>
              <w:t>que todos los datos suministrados son verdaderos, eximiendo al Ministerio de Hacienda, de toda responsabilidad que se derive de información errónea, falsa o inexacta que yo hubiese proporcionado en este documento y/o en los anexos; o de la violación de los mismos.</w:t>
            </w:r>
          </w:p>
          <w:p w14:paraId="254B1305" w14:textId="77777777" w:rsidR="00060C5C" w:rsidRPr="00E77219" w:rsidRDefault="00060C5C" w:rsidP="00A74DBD">
            <w:pPr>
              <w:tabs>
                <w:tab w:val="left" w:pos="2676"/>
              </w:tabs>
              <w:jc w:val="both"/>
              <w:rPr>
                <w:color w:val="404040" w:themeColor="text1" w:themeTint="BF"/>
                <w:sz w:val="20"/>
                <w:szCs w:val="20"/>
              </w:rPr>
            </w:pPr>
          </w:p>
          <w:p w14:paraId="4C2572B8" w14:textId="77777777" w:rsidR="00060C5C" w:rsidRPr="002A489A" w:rsidRDefault="00060C5C" w:rsidP="00A74DBD">
            <w:pPr>
              <w:tabs>
                <w:tab w:val="left" w:pos="2676"/>
              </w:tabs>
              <w:jc w:val="both"/>
              <w:rPr>
                <w:color w:val="404040" w:themeColor="text1" w:themeTint="BF"/>
              </w:rPr>
            </w:pPr>
            <w:r w:rsidRPr="00E77219">
              <w:rPr>
                <w:color w:val="404040" w:themeColor="text1" w:themeTint="BF"/>
                <w:sz w:val="20"/>
                <w:szCs w:val="20"/>
              </w:rPr>
              <w:t>Mediante a la presente declaración se autoriza al Ministerio de Hacienda para que verifique los datos suministr</w:t>
            </w:r>
            <w:r>
              <w:rPr>
                <w:color w:val="404040" w:themeColor="text1" w:themeTint="BF"/>
                <w:sz w:val="20"/>
                <w:szCs w:val="20"/>
              </w:rPr>
              <w:t>ad</w:t>
            </w:r>
            <w:r w:rsidRPr="00E77219">
              <w:rPr>
                <w:color w:val="404040" w:themeColor="text1" w:themeTint="BF"/>
                <w:sz w:val="20"/>
                <w:szCs w:val="20"/>
              </w:rPr>
              <w:t>os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Pr="00E77219">
              <w:rPr>
                <w:color w:val="404040" w:themeColor="text1" w:themeTint="BF"/>
                <w:sz w:val="20"/>
                <w:szCs w:val="20"/>
              </w:rPr>
              <w:t>en este formulario.</w:t>
            </w:r>
          </w:p>
        </w:tc>
      </w:tr>
    </w:tbl>
    <w:p w14:paraId="2D058263" w14:textId="7A0CA6BF" w:rsidR="00A40ACA" w:rsidRDefault="00A40ACA" w:rsidP="003C2E47">
      <w:pPr>
        <w:tabs>
          <w:tab w:val="left" w:pos="0"/>
        </w:tabs>
        <w:rPr>
          <w:sz w:val="24"/>
          <w:szCs w:val="24"/>
        </w:rPr>
      </w:pPr>
    </w:p>
    <w:p w14:paraId="5265D756" w14:textId="2802D217" w:rsidR="006E3E98" w:rsidRDefault="006E3E98" w:rsidP="003C2E47">
      <w:pPr>
        <w:tabs>
          <w:tab w:val="left" w:pos="0"/>
        </w:tabs>
        <w:rPr>
          <w:sz w:val="24"/>
          <w:szCs w:val="24"/>
        </w:rPr>
      </w:pPr>
    </w:p>
    <w:p w14:paraId="6481CBC9" w14:textId="6273DD52" w:rsidR="006E3E98" w:rsidRDefault="006E3E98" w:rsidP="003C2E47">
      <w:pPr>
        <w:tabs>
          <w:tab w:val="left" w:pos="0"/>
        </w:tabs>
        <w:rPr>
          <w:sz w:val="24"/>
          <w:szCs w:val="24"/>
        </w:rPr>
      </w:pPr>
    </w:p>
    <w:p w14:paraId="11FE83EF" w14:textId="6C1825F0" w:rsidR="006E3E98" w:rsidRDefault="006E3E98" w:rsidP="003C2E47">
      <w:pPr>
        <w:tabs>
          <w:tab w:val="left" w:pos="0"/>
        </w:tabs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30"/>
        <w:tblW w:w="110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6E3E98" w14:paraId="0858E9D5" w14:textId="77777777" w:rsidTr="00A74DBD">
        <w:trPr>
          <w:trHeight w:val="472"/>
        </w:trPr>
        <w:tc>
          <w:tcPr>
            <w:tcW w:w="11052" w:type="dxa"/>
            <w:shd w:val="clear" w:color="auto" w:fill="223C84"/>
            <w:vAlign w:val="center"/>
          </w:tcPr>
          <w:p w14:paraId="38C568F9" w14:textId="4F9825E1" w:rsidR="006E3E98" w:rsidRPr="00D92837" w:rsidRDefault="0011719B" w:rsidP="00A74DBD">
            <w:pPr>
              <w:tabs>
                <w:tab w:val="left" w:pos="2676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, FIRMA Y NÚMERO DE DOCUMENTO DE IDENTIDAD</w:t>
            </w:r>
          </w:p>
        </w:tc>
      </w:tr>
      <w:tr w:rsidR="006E3E98" w14:paraId="242C28E7" w14:textId="77777777" w:rsidTr="00A74DBD">
        <w:trPr>
          <w:trHeight w:val="1483"/>
        </w:trPr>
        <w:tc>
          <w:tcPr>
            <w:tcW w:w="11052" w:type="dxa"/>
            <w:shd w:val="clear" w:color="auto" w:fill="auto"/>
            <w:vAlign w:val="center"/>
          </w:tcPr>
          <w:p w14:paraId="560F4DE5" w14:textId="3DEB36CE" w:rsidR="006E3E98" w:rsidRPr="002A489A" w:rsidRDefault="006E3E98" w:rsidP="0011719B">
            <w:pPr>
              <w:tabs>
                <w:tab w:val="left" w:pos="2676"/>
              </w:tabs>
              <w:jc w:val="both"/>
              <w:rPr>
                <w:color w:val="404040" w:themeColor="text1" w:themeTint="BF"/>
              </w:rPr>
            </w:pPr>
          </w:p>
        </w:tc>
      </w:tr>
    </w:tbl>
    <w:p w14:paraId="32C712CC" w14:textId="77777777" w:rsidR="000215AA" w:rsidRPr="003C2E47" w:rsidRDefault="000215AA" w:rsidP="000215AA">
      <w:pPr>
        <w:rPr>
          <w:sz w:val="24"/>
          <w:szCs w:val="24"/>
        </w:rPr>
      </w:pPr>
    </w:p>
    <w:sectPr w:rsidR="000215AA" w:rsidRPr="003C2E47" w:rsidSect="00060C5C">
      <w:headerReference w:type="default" r:id="rId10"/>
      <w:footerReference w:type="default" r:id="rId11"/>
      <w:pgSz w:w="12240" w:h="15840" w:code="1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7C4AA" w14:textId="77777777" w:rsidR="00C13101" w:rsidRDefault="00C13101" w:rsidP="001905C6">
      <w:pPr>
        <w:spacing w:after="0" w:line="240" w:lineRule="auto"/>
      </w:pPr>
      <w:r>
        <w:separator/>
      </w:r>
    </w:p>
  </w:endnote>
  <w:endnote w:type="continuationSeparator" w:id="0">
    <w:p w14:paraId="073980BE" w14:textId="77777777" w:rsidR="00C13101" w:rsidRDefault="00C13101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23C84"/>
      </w:rPr>
      <w:id w:val="-1225212704"/>
      <w:docPartObj>
        <w:docPartGallery w:val="Page Numbers (Bottom of Page)"/>
        <w:docPartUnique/>
      </w:docPartObj>
    </w:sdtPr>
    <w:sdtContent>
      <w:sdt>
        <w:sdtPr>
          <w:rPr>
            <w:color w:val="223C8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EC9FE4" w14:textId="06AF9EAB" w:rsidR="00060C5C" w:rsidRPr="00060C5C" w:rsidRDefault="00060C5C" w:rsidP="00060C5C">
            <w:pPr>
              <w:pStyle w:val="Piedepgina"/>
              <w:ind w:right="-810"/>
              <w:jc w:val="right"/>
              <w:rPr>
                <w:color w:val="223C84"/>
              </w:rPr>
            </w:pPr>
            <w:r>
              <w:rPr>
                <w:noProof/>
                <w:color w:val="223C8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66C1B1" wp14:editId="605E3288">
                      <wp:simplePos x="0" y="0"/>
                      <wp:positionH relativeFrom="column">
                        <wp:posOffset>-580643</wp:posOffset>
                      </wp:positionH>
                      <wp:positionV relativeFrom="paragraph">
                        <wp:posOffset>-79629</wp:posOffset>
                      </wp:positionV>
                      <wp:extent cx="1476756" cy="27432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756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4F5BB" w14:textId="5B009309" w:rsidR="00060C5C" w:rsidRPr="00060C5C" w:rsidRDefault="00060C5C">
                                  <w:pPr>
                                    <w:rPr>
                                      <w:color w:val="767171" w:themeColor="background2" w:themeShade="80"/>
                                    </w:rPr>
                                  </w:pPr>
                                  <w:r w:rsidRPr="00060C5C">
                                    <w:rPr>
                                      <w:color w:val="767171" w:themeColor="background2" w:themeShade="80"/>
                                    </w:rPr>
                                    <w:t>REGISTRO Y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6C1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7" type="#_x0000_t202" style="position:absolute;left:0;text-align:left;margin-left:-45.7pt;margin-top:-6.25pt;width:116.3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" filled="f" stroked="f" strokeweight=".5pt">
                      <v:textbox>
                        <w:txbxContent>
                          <w:p w14:paraId="5004F5BB" w14:textId="5B009309" w:rsidR="00060C5C" w:rsidRPr="00060C5C" w:rsidRDefault="00060C5C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060C5C">
                              <w:rPr>
                                <w:color w:val="767171" w:themeColor="background2" w:themeShade="80"/>
                              </w:rPr>
                              <w:t>REGISTRO Y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0C5C">
              <w:rPr>
                <w:color w:val="223C84"/>
                <w:lang w:val="es-ES"/>
              </w:rPr>
              <w:t xml:space="preserve">Página </w:t>
            </w:r>
            <w:r w:rsidRPr="00060C5C">
              <w:rPr>
                <w:b/>
                <w:bCs/>
                <w:color w:val="223C84"/>
                <w:sz w:val="24"/>
                <w:szCs w:val="24"/>
              </w:rPr>
              <w:fldChar w:fldCharType="begin"/>
            </w:r>
            <w:r w:rsidRPr="00060C5C">
              <w:rPr>
                <w:b/>
                <w:bCs/>
                <w:color w:val="223C84"/>
              </w:rPr>
              <w:instrText>PAGE</w:instrText>
            </w:r>
            <w:r w:rsidRPr="00060C5C">
              <w:rPr>
                <w:b/>
                <w:bCs/>
                <w:color w:val="223C84"/>
                <w:sz w:val="24"/>
                <w:szCs w:val="24"/>
              </w:rPr>
              <w:fldChar w:fldCharType="separate"/>
            </w:r>
            <w:r w:rsidRPr="00060C5C">
              <w:rPr>
                <w:b/>
                <w:bCs/>
                <w:color w:val="223C84"/>
                <w:lang w:val="es-ES"/>
              </w:rPr>
              <w:t>2</w:t>
            </w:r>
            <w:r w:rsidRPr="00060C5C">
              <w:rPr>
                <w:b/>
                <w:bCs/>
                <w:color w:val="223C84"/>
                <w:sz w:val="24"/>
                <w:szCs w:val="24"/>
              </w:rPr>
              <w:fldChar w:fldCharType="end"/>
            </w:r>
            <w:r w:rsidRPr="00060C5C">
              <w:rPr>
                <w:color w:val="223C84"/>
                <w:lang w:val="es-ES"/>
              </w:rPr>
              <w:t xml:space="preserve"> de </w:t>
            </w:r>
            <w:r w:rsidRPr="00060C5C">
              <w:rPr>
                <w:b/>
                <w:bCs/>
                <w:color w:val="223C84"/>
                <w:sz w:val="24"/>
                <w:szCs w:val="24"/>
              </w:rPr>
              <w:fldChar w:fldCharType="begin"/>
            </w:r>
            <w:r w:rsidRPr="00060C5C">
              <w:rPr>
                <w:b/>
                <w:bCs/>
                <w:color w:val="223C84"/>
              </w:rPr>
              <w:instrText>NUMPAGES</w:instrText>
            </w:r>
            <w:r w:rsidRPr="00060C5C">
              <w:rPr>
                <w:b/>
                <w:bCs/>
                <w:color w:val="223C84"/>
                <w:sz w:val="24"/>
                <w:szCs w:val="24"/>
              </w:rPr>
              <w:fldChar w:fldCharType="separate"/>
            </w:r>
            <w:r w:rsidRPr="00060C5C">
              <w:rPr>
                <w:b/>
                <w:bCs/>
                <w:color w:val="223C84"/>
                <w:lang w:val="es-ES"/>
              </w:rPr>
              <w:t>2</w:t>
            </w:r>
            <w:r w:rsidRPr="00060C5C">
              <w:rPr>
                <w:b/>
                <w:bCs/>
                <w:color w:val="223C84"/>
                <w:sz w:val="24"/>
                <w:szCs w:val="24"/>
              </w:rPr>
              <w:fldChar w:fldCharType="end"/>
            </w:r>
          </w:p>
        </w:sdtContent>
      </w:sdt>
    </w:sdtContent>
  </w:sdt>
  <w:p w14:paraId="040EA3AF" w14:textId="486795DA" w:rsidR="00060C5C" w:rsidRDefault="00060C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0285" w14:textId="77777777" w:rsidR="00C13101" w:rsidRDefault="00C13101" w:rsidP="001905C6">
      <w:pPr>
        <w:spacing w:after="0" w:line="240" w:lineRule="auto"/>
      </w:pPr>
      <w:r>
        <w:separator/>
      </w:r>
    </w:p>
  </w:footnote>
  <w:footnote w:type="continuationSeparator" w:id="0">
    <w:p w14:paraId="05B29E53" w14:textId="77777777" w:rsidR="00C13101" w:rsidRDefault="00C13101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4275" w14:textId="3AEED2DE" w:rsidR="001905C6" w:rsidRDefault="00FB3D3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3961C" wp14:editId="2CE39894">
              <wp:simplePos x="0" y="0"/>
              <wp:positionH relativeFrom="column">
                <wp:posOffset>2879678</wp:posOffset>
              </wp:positionH>
              <wp:positionV relativeFrom="paragraph">
                <wp:posOffset>156949</wp:posOffset>
              </wp:positionV>
              <wp:extent cx="3855435" cy="873429"/>
              <wp:effectExtent l="0" t="0" r="0" b="31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5435" cy="8734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B18EFD" w14:textId="1A85B56D" w:rsidR="001905C6" w:rsidRPr="00FB3D34" w:rsidRDefault="001905C6" w:rsidP="001905C6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3D3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FORMULARIO DE REGISTRO Y CONTROL </w:t>
                          </w:r>
                        </w:p>
                        <w:p w14:paraId="168DD7DD" w14:textId="33683B57" w:rsidR="001905C6" w:rsidRPr="00FB3D34" w:rsidRDefault="001905C6" w:rsidP="001905C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3D34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ERSONAS FÍSICAS</w:t>
                          </w:r>
                        </w:p>
                        <w:p w14:paraId="40B94149" w14:textId="0374D893" w:rsidR="00FB3D34" w:rsidRPr="00FB3D34" w:rsidRDefault="00FB3D34" w:rsidP="001905C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B3D34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(FORM-PLA-00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396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6.75pt;margin-top:12.35pt;width:303.6pt;height: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" filled="f" stroked="f" strokeweight=".5pt">
              <v:textbox>
                <w:txbxContent>
                  <w:p w14:paraId="6AB18EFD" w14:textId="1A85B56D" w:rsidR="001905C6" w:rsidRPr="00FB3D34" w:rsidRDefault="001905C6" w:rsidP="001905C6">
                    <w:pPr>
                      <w:spacing w:after="0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FB3D34">
                      <w:rPr>
                        <w:color w:val="FFFFFF" w:themeColor="background1"/>
                        <w:sz w:val="28"/>
                        <w:szCs w:val="28"/>
                      </w:rPr>
                      <w:t xml:space="preserve">FORMULARIO DE REGISTRO Y CONTROL </w:t>
                    </w:r>
                  </w:p>
                  <w:p w14:paraId="168DD7DD" w14:textId="33683B57" w:rsidR="001905C6" w:rsidRPr="00FB3D34" w:rsidRDefault="001905C6" w:rsidP="001905C6">
                    <w:pPr>
                      <w:spacing w:after="0"/>
                      <w:jc w:val="right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B3D34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PERSONAS FÍSICAS</w:t>
                    </w:r>
                  </w:p>
                  <w:p w14:paraId="40B94149" w14:textId="0374D893" w:rsidR="00FB3D34" w:rsidRPr="00FB3D34" w:rsidRDefault="00FB3D34" w:rsidP="001905C6">
                    <w:pPr>
                      <w:spacing w:after="0"/>
                      <w:jc w:val="right"/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FB3D34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(FORM-PLA-009)</w:t>
                    </w:r>
                  </w:p>
                </w:txbxContent>
              </v:textbox>
            </v:shape>
          </w:pict>
        </mc:Fallback>
      </mc:AlternateContent>
    </w:r>
    <w:r w:rsidR="00BD6DA2">
      <w:rPr>
        <w:noProof/>
      </w:rPr>
      <w:drawing>
        <wp:anchor distT="0" distB="0" distL="114300" distR="114300" simplePos="0" relativeHeight="251661312" behindDoc="1" locked="0" layoutInCell="1" allowOverlap="1" wp14:anchorId="25374141" wp14:editId="36853626">
          <wp:simplePos x="0" y="0"/>
          <wp:positionH relativeFrom="page">
            <wp:posOffset>190776</wp:posOffset>
          </wp:positionH>
          <wp:positionV relativeFrom="paragraph">
            <wp:posOffset>335915</wp:posOffset>
          </wp:positionV>
          <wp:extent cx="1787146" cy="631611"/>
          <wp:effectExtent l="0" t="0" r="3810" b="0"/>
          <wp:wrapTight wrapText="bothSides">
            <wp:wrapPolygon edited="0">
              <wp:start x="1151" y="0"/>
              <wp:lineTo x="0" y="4563"/>
              <wp:lineTo x="0" y="20861"/>
              <wp:lineTo x="21416" y="20861"/>
              <wp:lineTo x="21416" y="14342"/>
              <wp:lineTo x="7369" y="10431"/>
              <wp:lineTo x="2303" y="0"/>
              <wp:lineTo x="1151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146" cy="631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E98">
      <w:rPr>
        <w:noProof/>
      </w:rPr>
      <w:drawing>
        <wp:anchor distT="0" distB="0" distL="114300" distR="114300" simplePos="0" relativeHeight="251659264" behindDoc="1" locked="0" layoutInCell="1" allowOverlap="1" wp14:anchorId="28F27F4A" wp14:editId="58E6FE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8287385" cy="1230757"/>
          <wp:effectExtent l="0" t="0" r="0" b="7620"/>
          <wp:wrapTight wrapText="bothSides">
            <wp:wrapPolygon edited="0">
              <wp:start x="0" y="0"/>
              <wp:lineTo x="0" y="21399"/>
              <wp:lineTo x="6455" y="21399"/>
              <wp:lineTo x="6653" y="21399"/>
              <wp:lineTo x="7646" y="16718"/>
              <wp:lineTo x="21549" y="15715"/>
              <wp:lineTo x="2154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7385" cy="1230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C6"/>
    <w:rsid w:val="000215AA"/>
    <w:rsid w:val="00057979"/>
    <w:rsid w:val="00060C5C"/>
    <w:rsid w:val="0011719B"/>
    <w:rsid w:val="001905C6"/>
    <w:rsid w:val="003C2E47"/>
    <w:rsid w:val="00465B25"/>
    <w:rsid w:val="006E3E98"/>
    <w:rsid w:val="00A40ACA"/>
    <w:rsid w:val="00A54ADA"/>
    <w:rsid w:val="00A56267"/>
    <w:rsid w:val="00A57575"/>
    <w:rsid w:val="00BD6DA2"/>
    <w:rsid w:val="00C13101"/>
    <w:rsid w:val="00C9238C"/>
    <w:rsid w:val="00E12E11"/>
    <w:rsid w:val="00FB3D34"/>
    <w:rsid w:val="00FD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715253"/>
  <w15:chartTrackingRefBased/>
  <w15:docId w15:val="{D620BF35-2D87-403B-BEDE-8B3F1C8B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AD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E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5C6"/>
  </w:style>
  <w:style w:type="paragraph" w:styleId="Piedepgina">
    <w:name w:val="footer"/>
    <w:basedOn w:val="Normal"/>
    <w:link w:val="PiedepginaCar"/>
    <w:uiPriority w:val="99"/>
    <w:unhideWhenUsed/>
    <w:rsid w:val="00190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5C6"/>
  </w:style>
  <w:style w:type="character" w:styleId="Textodelmarcadordeposicin">
    <w:name w:val="Placeholder Text"/>
    <w:basedOn w:val="Fuentedeprrafopredeter"/>
    <w:uiPriority w:val="99"/>
    <w:semiHidden/>
    <w:rsid w:val="003C2E47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C2E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3C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basedOn w:val="Fuentedeprrafopredeter"/>
    <w:uiPriority w:val="1"/>
    <w:rsid w:val="00060C5C"/>
    <w:rPr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2A6CABC5B4FB0AD177AA89CFFB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FC70-6741-4F81-8813-852908354DB7}"/>
      </w:docPartPr>
      <w:docPartBody>
        <w:p w:rsidR="00E51891" w:rsidRDefault="00F2045B" w:rsidP="00F2045B">
          <w:pPr>
            <w:pStyle w:val="0BC2A6CABC5B4FB0AD177AA89CFFB3C93"/>
          </w:pPr>
          <w:r w:rsidRPr="006E3E9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4BE347B0A334482A1DB50DE21E7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B03A-A3BF-4622-B542-547253A39ED9}"/>
      </w:docPartPr>
      <w:docPartBody>
        <w:p w:rsidR="00E51891" w:rsidRDefault="00F2045B" w:rsidP="00F2045B">
          <w:pPr>
            <w:pStyle w:val="84BE347B0A334482A1DB50DE21E73A613"/>
          </w:pPr>
          <w:r w:rsidRPr="00EB5C7B">
            <w:rPr>
              <w:b/>
              <w:bCs/>
              <w:color w:val="404040" w:themeColor="text1" w:themeTint="BF"/>
            </w:rPr>
            <w:t xml:space="preserve">  </w:t>
          </w:r>
          <w:r>
            <w:rPr>
              <w:b/>
              <w:bCs/>
              <w:color w:val="404040" w:themeColor="text1" w:themeTint="BF"/>
            </w:rPr>
            <w:t>DD</w:t>
          </w:r>
        </w:p>
      </w:docPartBody>
    </w:docPart>
    <w:docPart>
      <w:docPartPr>
        <w:name w:val="CAB57BE3E62D4087A9308E2F70D3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877E-7770-40BC-9A16-1FF794571AE3}"/>
      </w:docPartPr>
      <w:docPartBody>
        <w:p w:rsidR="00E51891" w:rsidRDefault="00F2045B" w:rsidP="00F2045B">
          <w:pPr>
            <w:pStyle w:val="CAB57BE3E62D4087A9308E2F70D348BB3"/>
          </w:pPr>
          <w:r w:rsidRPr="00EB5C7B">
            <w:rPr>
              <w:b/>
              <w:bCs/>
              <w:color w:val="404040" w:themeColor="text1" w:themeTint="BF"/>
            </w:rPr>
            <w:t xml:space="preserve">  </w:t>
          </w:r>
          <w:r>
            <w:rPr>
              <w:b/>
              <w:bCs/>
              <w:color w:val="404040" w:themeColor="text1" w:themeTint="BF"/>
            </w:rPr>
            <w:t>MM</w:t>
          </w:r>
        </w:p>
      </w:docPartBody>
    </w:docPart>
    <w:docPart>
      <w:docPartPr>
        <w:name w:val="FEFAA4681BB34EAB9EC7C6FD8D51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1A480-714F-4A26-B154-0A4DC7F2B4C3}"/>
      </w:docPartPr>
      <w:docPartBody>
        <w:p w:rsidR="00E51891" w:rsidRDefault="00F2045B" w:rsidP="00F2045B">
          <w:pPr>
            <w:pStyle w:val="FEFAA4681BB34EAB9EC7C6FD8D5130023"/>
          </w:pPr>
          <w:r w:rsidRPr="00EB5C7B">
            <w:rPr>
              <w:b/>
              <w:bCs/>
              <w:color w:val="404040" w:themeColor="text1" w:themeTint="BF"/>
            </w:rPr>
            <w:t xml:space="preserve">  </w:t>
          </w:r>
          <w:r>
            <w:rPr>
              <w:b/>
              <w:bCs/>
              <w:color w:val="404040" w:themeColor="text1" w:themeTint="BF"/>
            </w:rPr>
            <w:t>AA</w:t>
          </w:r>
        </w:p>
      </w:docPartBody>
    </w:docPart>
    <w:docPart>
      <w:docPartPr>
        <w:name w:val="3835C79AA0974C43A7091C69C06F8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1270-220F-4FA0-BD3C-3D69252728B5}"/>
      </w:docPartPr>
      <w:docPartBody>
        <w:p w:rsidR="00E51891" w:rsidRDefault="00F2045B" w:rsidP="00F2045B">
          <w:pPr>
            <w:pStyle w:val="3835C79AA0974C43A7091C69C06F805F2"/>
          </w:pPr>
          <w:r w:rsidRPr="00B6050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5B"/>
    <w:rsid w:val="00183F44"/>
    <w:rsid w:val="002A63DE"/>
    <w:rsid w:val="004740F8"/>
    <w:rsid w:val="00CC7096"/>
    <w:rsid w:val="00E51891"/>
    <w:rsid w:val="00F2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45B"/>
    <w:rPr>
      <w:color w:val="808080"/>
    </w:rPr>
  </w:style>
  <w:style w:type="paragraph" w:customStyle="1" w:styleId="3835C79AA0974C43A7091C69C06F805F2">
    <w:name w:val="3835C79AA0974C43A7091C69C06F805F2"/>
    <w:rsid w:val="00F2045B"/>
    <w:rPr>
      <w:rFonts w:eastAsiaTheme="minorHAnsi"/>
      <w:lang w:eastAsia="en-US"/>
    </w:rPr>
  </w:style>
  <w:style w:type="paragraph" w:customStyle="1" w:styleId="0BC2A6CABC5B4FB0AD177AA89CFFB3C93">
    <w:name w:val="0BC2A6CABC5B4FB0AD177AA89CFFB3C93"/>
    <w:rsid w:val="00F2045B"/>
    <w:rPr>
      <w:rFonts w:eastAsiaTheme="minorHAnsi"/>
      <w:lang w:eastAsia="en-US"/>
    </w:rPr>
  </w:style>
  <w:style w:type="paragraph" w:customStyle="1" w:styleId="84BE347B0A334482A1DB50DE21E73A613">
    <w:name w:val="84BE347B0A334482A1DB50DE21E73A613"/>
    <w:rsid w:val="00F2045B"/>
    <w:rPr>
      <w:rFonts w:eastAsiaTheme="minorHAnsi"/>
      <w:lang w:eastAsia="en-US"/>
    </w:rPr>
  </w:style>
  <w:style w:type="paragraph" w:customStyle="1" w:styleId="CAB57BE3E62D4087A9308E2F70D348BB3">
    <w:name w:val="CAB57BE3E62D4087A9308E2F70D348BB3"/>
    <w:rsid w:val="00F2045B"/>
    <w:rPr>
      <w:rFonts w:eastAsiaTheme="minorHAnsi"/>
      <w:lang w:eastAsia="en-US"/>
    </w:rPr>
  </w:style>
  <w:style w:type="paragraph" w:customStyle="1" w:styleId="FEFAA4681BB34EAB9EC7C6FD8D5130023">
    <w:name w:val="FEFAA4681BB34EAB9EC7C6FD8D5130023"/>
    <w:rsid w:val="00F204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69C78FD5C5E489598EE17B7B56D03" ma:contentTypeVersion="2" ma:contentTypeDescription="Create a new document." ma:contentTypeScope="" ma:versionID="0523ba0113a40bfbd53b8041a66a2017">
  <xsd:schema xmlns:xsd="http://www.w3.org/2001/XMLSchema" xmlns:xs="http://www.w3.org/2001/XMLSchema" xmlns:p="http://schemas.microsoft.com/office/2006/metadata/properties" xmlns:ns2="2e0c89b5-ea8f-423a-b6df-8db1beff7250" targetNamespace="http://schemas.microsoft.com/office/2006/metadata/properties" ma:root="true" ma:fieldsID="84b4ca5462a78baaefd63933ef5d2372" ns2:_="">
    <xsd:import namespace="2e0c89b5-ea8f-423a-b6df-8db1beff7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c89b5-ea8f-423a-b6df-8db1beff7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E76C43-1272-4E99-AC06-70AD25F84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13BD37-AAF0-4074-8B88-24E3FA4B8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EFD0B0-000D-4D4B-ABDB-ED83BE5D8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c89b5-ea8f-423a-b6df-8db1beff7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25A67-DC32-4369-818D-F23ADECDF7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oriano</dc:creator>
  <cp:keywords/>
  <dc:description/>
  <cp:lastModifiedBy>Freddy Jesus Perez Joaquín</cp:lastModifiedBy>
  <cp:revision>3</cp:revision>
  <dcterms:created xsi:type="dcterms:W3CDTF">2023-08-09T13:56:00Z</dcterms:created>
  <dcterms:modified xsi:type="dcterms:W3CDTF">2023-08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69C78FD5C5E489598EE17B7B56D03</vt:lpwstr>
  </property>
</Properties>
</file>